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02" w:rsidRPr="002E69ED" w:rsidRDefault="008E4F02" w:rsidP="008E4F02">
      <w:pPr>
        <w:jc w:val="center"/>
        <w:rPr>
          <w:sz w:val="28"/>
          <w:szCs w:val="28"/>
        </w:rPr>
      </w:pPr>
      <w:r w:rsidRPr="002E69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3B2054C" wp14:editId="3F8216D7">
            <wp:simplePos x="0" y="0"/>
            <wp:positionH relativeFrom="column">
              <wp:posOffset>2575560</wp:posOffset>
            </wp:positionH>
            <wp:positionV relativeFrom="paragraph">
              <wp:posOffset>-42786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02" w:rsidRPr="002E69ED" w:rsidRDefault="008E4F02" w:rsidP="008E4F02">
      <w:pPr>
        <w:jc w:val="center"/>
        <w:rPr>
          <w:sz w:val="28"/>
          <w:szCs w:val="28"/>
        </w:rPr>
      </w:pPr>
    </w:p>
    <w:p w:rsidR="008E4F02" w:rsidRPr="005D6BD6" w:rsidRDefault="008E4F02" w:rsidP="008E4F0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8E4F02" w:rsidRPr="005D6BD6" w:rsidRDefault="008E4F02" w:rsidP="008E4F0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8E4F02" w:rsidRPr="005D6BD6" w:rsidRDefault="008E4F02" w:rsidP="008E4F0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8E4F02" w:rsidRPr="005D6BD6" w:rsidRDefault="008E4F02" w:rsidP="008E4F02">
      <w:pPr>
        <w:pStyle w:val="a3"/>
        <w:jc w:val="center"/>
        <w:rPr>
          <w:sz w:val="28"/>
          <w:szCs w:val="28"/>
        </w:rPr>
      </w:pPr>
    </w:p>
    <w:p w:rsidR="008E4F02" w:rsidRPr="005D6BD6" w:rsidRDefault="008E4F02" w:rsidP="008E4F02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8E4F02" w:rsidRPr="005D6BD6" w:rsidRDefault="008E4F02" w:rsidP="008E4F02">
      <w:pPr>
        <w:pStyle w:val="a3"/>
        <w:jc w:val="center"/>
        <w:rPr>
          <w:b/>
          <w:sz w:val="28"/>
          <w:szCs w:val="28"/>
        </w:rPr>
      </w:pPr>
    </w:p>
    <w:p w:rsidR="000E6B71" w:rsidRPr="005D6BD6" w:rsidRDefault="000E6B71" w:rsidP="000E6B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8E4F02" w:rsidRPr="005D6BD6" w:rsidRDefault="008E4F02" w:rsidP="008E4F02">
      <w:pPr>
        <w:pStyle w:val="a3"/>
        <w:jc w:val="center"/>
        <w:rPr>
          <w:sz w:val="28"/>
          <w:szCs w:val="28"/>
        </w:rPr>
      </w:pPr>
    </w:p>
    <w:p w:rsidR="008E4F02" w:rsidRPr="005D6BD6" w:rsidRDefault="008E4F02" w:rsidP="008E4F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0162">
        <w:rPr>
          <w:sz w:val="28"/>
          <w:szCs w:val="28"/>
        </w:rPr>
        <w:t>19.11.2018</w:t>
      </w:r>
      <w:r w:rsidRPr="005D6BD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</w:t>
      </w:r>
      <w:r w:rsidR="00FF0162"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                 № </w:t>
      </w:r>
      <w:r w:rsidR="00FF0162">
        <w:rPr>
          <w:sz w:val="28"/>
          <w:szCs w:val="28"/>
        </w:rPr>
        <w:t>340</w:t>
      </w:r>
    </w:p>
    <w:p w:rsidR="008E4F02" w:rsidRDefault="008E4F02" w:rsidP="008E4F02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8E4F02" w:rsidRPr="008E4F02" w:rsidRDefault="008E4F02" w:rsidP="008E4F02">
      <w:pPr>
        <w:rPr>
          <w:rFonts w:ascii="Times New Roman" w:hAnsi="Times New Roman"/>
          <w:sz w:val="28"/>
        </w:rPr>
      </w:pPr>
    </w:p>
    <w:p w:rsidR="008E4F02" w:rsidRPr="008E4F02" w:rsidRDefault="008E4F02" w:rsidP="008E4F02">
      <w:pPr>
        <w:jc w:val="both"/>
        <w:rPr>
          <w:rFonts w:ascii="Times New Roman" w:hAnsi="Times New Roman"/>
          <w:sz w:val="28"/>
        </w:rPr>
      </w:pPr>
    </w:p>
    <w:p w:rsidR="007B2106" w:rsidRPr="008E4F02" w:rsidRDefault="007B2106" w:rsidP="008E4F02">
      <w:pPr>
        <w:pStyle w:val="a3"/>
        <w:jc w:val="both"/>
        <w:rPr>
          <w:sz w:val="28"/>
          <w:szCs w:val="28"/>
        </w:rPr>
      </w:pPr>
      <w:r w:rsidRPr="008E4F02">
        <w:rPr>
          <w:sz w:val="28"/>
          <w:szCs w:val="28"/>
        </w:rPr>
        <w:t xml:space="preserve">О внесении изменений в постановление </w:t>
      </w:r>
    </w:p>
    <w:p w:rsidR="007B2106" w:rsidRPr="008E4F02" w:rsidRDefault="007B2106" w:rsidP="008E4F02">
      <w:pPr>
        <w:pStyle w:val="a3"/>
        <w:jc w:val="both"/>
        <w:rPr>
          <w:sz w:val="28"/>
          <w:szCs w:val="28"/>
        </w:rPr>
      </w:pPr>
      <w:r w:rsidRPr="008E4F02">
        <w:rPr>
          <w:sz w:val="28"/>
          <w:szCs w:val="28"/>
        </w:rPr>
        <w:t xml:space="preserve">администрации Ханты-Мансийского </w:t>
      </w:r>
    </w:p>
    <w:p w:rsidR="008E4F02" w:rsidRDefault="007B2106" w:rsidP="008E4F02">
      <w:pPr>
        <w:pStyle w:val="a3"/>
        <w:jc w:val="both"/>
        <w:rPr>
          <w:sz w:val="28"/>
          <w:szCs w:val="28"/>
        </w:rPr>
      </w:pPr>
      <w:r w:rsidRPr="008E4F02">
        <w:rPr>
          <w:sz w:val="28"/>
          <w:szCs w:val="28"/>
        </w:rPr>
        <w:t>района от 31.10.2017 № 296</w:t>
      </w:r>
      <w:r w:rsidR="008E4F02">
        <w:rPr>
          <w:sz w:val="28"/>
          <w:szCs w:val="28"/>
        </w:rPr>
        <w:t xml:space="preserve"> </w:t>
      </w:r>
    </w:p>
    <w:p w:rsidR="009E3FE9" w:rsidRPr="008E4F02" w:rsidRDefault="007B2106" w:rsidP="008E4F02">
      <w:pPr>
        <w:pStyle w:val="a3"/>
        <w:jc w:val="both"/>
        <w:rPr>
          <w:sz w:val="28"/>
          <w:szCs w:val="28"/>
        </w:rPr>
      </w:pPr>
      <w:r w:rsidRPr="008E4F02">
        <w:rPr>
          <w:sz w:val="28"/>
          <w:szCs w:val="28"/>
        </w:rPr>
        <w:t xml:space="preserve">«Об утверждении </w:t>
      </w:r>
      <w:r w:rsidR="009E3FE9" w:rsidRPr="008E4F02">
        <w:rPr>
          <w:sz w:val="28"/>
          <w:szCs w:val="28"/>
        </w:rPr>
        <w:t>муниципальной</w:t>
      </w:r>
    </w:p>
    <w:p w:rsidR="008E4F02" w:rsidRDefault="009E3FE9" w:rsidP="008E4F02">
      <w:pPr>
        <w:pStyle w:val="a3"/>
        <w:jc w:val="both"/>
        <w:rPr>
          <w:sz w:val="28"/>
          <w:szCs w:val="28"/>
        </w:rPr>
      </w:pPr>
      <w:r w:rsidRPr="008E4F02">
        <w:rPr>
          <w:sz w:val="28"/>
          <w:szCs w:val="28"/>
        </w:rPr>
        <w:t>программы</w:t>
      </w:r>
      <w:r w:rsidR="000C1E4F" w:rsidRPr="008E4F02">
        <w:rPr>
          <w:sz w:val="28"/>
          <w:szCs w:val="28"/>
        </w:rPr>
        <w:t xml:space="preserve"> «Ведение</w:t>
      </w:r>
      <w:r w:rsidR="008E4F02">
        <w:rPr>
          <w:sz w:val="28"/>
          <w:szCs w:val="28"/>
        </w:rPr>
        <w:t xml:space="preserve"> </w:t>
      </w:r>
      <w:r w:rsidR="00005C51" w:rsidRPr="008E4F02">
        <w:rPr>
          <w:sz w:val="28"/>
          <w:szCs w:val="28"/>
        </w:rPr>
        <w:t xml:space="preserve">землеустройства </w:t>
      </w:r>
    </w:p>
    <w:p w:rsidR="008E4F02" w:rsidRDefault="000C1E4F" w:rsidP="008E4F02">
      <w:pPr>
        <w:pStyle w:val="a3"/>
        <w:jc w:val="both"/>
        <w:rPr>
          <w:sz w:val="28"/>
          <w:szCs w:val="28"/>
        </w:rPr>
      </w:pPr>
      <w:r w:rsidRPr="008E4F02">
        <w:rPr>
          <w:sz w:val="28"/>
          <w:szCs w:val="28"/>
        </w:rPr>
        <w:t>и рационального</w:t>
      </w:r>
      <w:r w:rsidR="008E4F02">
        <w:rPr>
          <w:sz w:val="28"/>
          <w:szCs w:val="28"/>
        </w:rPr>
        <w:t xml:space="preserve"> </w:t>
      </w:r>
      <w:r w:rsidR="00005C51" w:rsidRPr="008E4F02">
        <w:rPr>
          <w:sz w:val="28"/>
          <w:szCs w:val="28"/>
        </w:rPr>
        <w:t xml:space="preserve">использования </w:t>
      </w:r>
    </w:p>
    <w:p w:rsidR="008E4F02" w:rsidRDefault="000C1E4F" w:rsidP="008E4F02">
      <w:pPr>
        <w:pStyle w:val="a3"/>
        <w:jc w:val="both"/>
        <w:rPr>
          <w:sz w:val="28"/>
          <w:szCs w:val="28"/>
        </w:rPr>
      </w:pPr>
      <w:r w:rsidRPr="008E4F02">
        <w:rPr>
          <w:sz w:val="28"/>
          <w:szCs w:val="28"/>
        </w:rPr>
        <w:t>земельных ресурсов</w:t>
      </w:r>
      <w:r w:rsidR="008E4F02">
        <w:rPr>
          <w:sz w:val="28"/>
          <w:szCs w:val="28"/>
        </w:rPr>
        <w:t xml:space="preserve"> </w:t>
      </w:r>
      <w:r w:rsidR="00005C51" w:rsidRPr="008E4F02">
        <w:rPr>
          <w:sz w:val="28"/>
          <w:szCs w:val="28"/>
        </w:rPr>
        <w:t xml:space="preserve">Ханты-Мансийского </w:t>
      </w:r>
    </w:p>
    <w:p w:rsidR="00005C51" w:rsidRDefault="00005C51" w:rsidP="008E4F02">
      <w:pPr>
        <w:pStyle w:val="a3"/>
        <w:jc w:val="both"/>
        <w:rPr>
          <w:sz w:val="28"/>
          <w:szCs w:val="28"/>
        </w:rPr>
      </w:pPr>
      <w:r w:rsidRPr="008E4F02">
        <w:rPr>
          <w:sz w:val="28"/>
          <w:szCs w:val="28"/>
        </w:rPr>
        <w:t>района на 201</w:t>
      </w:r>
      <w:r w:rsidR="009E3FE9" w:rsidRPr="008E4F02">
        <w:rPr>
          <w:sz w:val="28"/>
          <w:szCs w:val="28"/>
        </w:rPr>
        <w:t>8</w:t>
      </w:r>
      <w:r w:rsidRPr="008E4F02">
        <w:rPr>
          <w:sz w:val="28"/>
          <w:szCs w:val="28"/>
        </w:rPr>
        <w:t xml:space="preserve"> – 20</w:t>
      </w:r>
      <w:r w:rsidR="009E3FE9" w:rsidRPr="008E4F02">
        <w:rPr>
          <w:sz w:val="28"/>
          <w:szCs w:val="28"/>
        </w:rPr>
        <w:t>20</w:t>
      </w:r>
      <w:r w:rsidRPr="008E4F02">
        <w:rPr>
          <w:sz w:val="28"/>
          <w:szCs w:val="28"/>
        </w:rPr>
        <w:t xml:space="preserve"> годы»</w:t>
      </w:r>
    </w:p>
    <w:p w:rsidR="008E4F02" w:rsidRPr="008E4F02" w:rsidRDefault="008E4F02" w:rsidP="008E4F02">
      <w:pPr>
        <w:pStyle w:val="a3"/>
        <w:jc w:val="both"/>
        <w:rPr>
          <w:sz w:val="28"/>
          <w:szCs w:val="28"/>
        </w:rPr>
      </w:pPr>
    </w:p>
    <w:p w:rsidR="00005C51" w:rsidRPr="008E4F02" w:rsidRDefault="00005C51" w:rsidP="008E4F02">
      <w:pPr>
        <w:pStyle w:val="a3"/>
        <w:jc w:val="both"/>
        <w:rPr>
          <w:sz w:val="28"/>
          <w:szCs w:val="28"/>
        </w:rPr>
      </w:pPr>
    </w:p>
    <w:p w:rsidR="007B2106" w:rsidRDefault="00134817" w:rsidP="008E4F02">
      <w:pPr>
        <w:pStyle w:val="a3"/>
        <w:jc w:val="both"/>
        <w:rPr>
          <w:sz w:val="28"/>
          <w:szCs w:val="28"/>
        </w:rPr>
      </w:pPr>
      <w:r w:rsidRPr="008E4F02">
        <w:rPr>
          <w:sz w:val="28"/>
          <w:szCs w:val="28"/>
        </w:rPr>
        <w:tab/>
      </w:r>
      <w:r w:rsidR="007B2106" w:rsidRPr="008E4F02">
        <w:rPr>
          <w:sz w:val="28"/>
          <w:szCs w:val="28"/>
        </w:rPr>
        <w:t>В соответствии</w:t>
      </w:r>
      <w:r w:rsidR="007B2106" w:rsidRPr="002727F7">
        <w:rPr>
          <w:sz w:val="28"/>
          <w:szCs w:val="28"/>
        </w:rPr>
        <w:t xml:space="preserve"> с постановлением администрации Ханты-Мансийского района от 09.08.2013 № 199 «О программах Ханты-Мансийского района»</w:t>
      </w:r>
      <w:r w:rsidR="007B2106">
        <w:rPr>
          <w:sz w:val="28"/>
          <w:szCs w:val="28"/>
        </w:rPr>
        <w:t>:</w:t>
      </w:r>
    </w:p>
    <w:p w:rsidR="008E4F02" w:rsidRDefault="008E4F02" w:rsidP="008E4F02">
      <w:pPr>
        <w:pStyle w:val="a3"/>
        <w:ind w:firstLine="709"/>
        <w:jc w:val="both"/>
        <w:rPr>
          <w:sz w:val="28"/>
          <w:szCs w:val="28"/>
        </w:rPr>
      </w:pPr>
    </w:p>
    <w:p w:rsidR="007B2106" w:rsidRDefault="008E4F02" w:rsidP="008E4F02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B210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от </w:t>
      </w:r>
      <w:r w:rsidR="007B2106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7B2106"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B210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B2106"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B210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B210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="007B2106"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="007B210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</w:t>
      </w:r>
      <w:r w:rsidR="007B2106">
        <w:rPr>
          <w:rFonts w:ascii="Times New Roman" w:eastAsia="Times New Roman" w:hAnsi="Times New Roman"/>
          <w:sz w:val="28"/>
          <w:szCs w:val="28"/>
          <w:lang w:eastAsia="ru-RU"/>
        </w:rPr>
        <w:t>ении муниципальной программы «В</w:t>
      </w:r>
      <w:r w:rsidR="007B2106"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 w:rsidR="007B21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B2106"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B210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B210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7B2106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</w:t>
      </w:r>
      <w:r w:rsidR="007B2106" w:rsidRPr="006C01F4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 w:rsidR="007B21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B2106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2106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7B2106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5FE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:</w:t>
      </w:r>
    </w:p>
    <w:p w:rsidR="002727F7" w:rsidRPr="00FB2676" w:rsidRDefault="008E4F02" w:rsidP="008E4F0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2961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2727F7" w:rsidRPr="00FB2676" w:rsidRDefault="002727F7" w:rsidP="008E4F0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12484" w:rsidRDefault="002727F7" w:rsidP="008E4F0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FB2676" w:rsidRDefault="002727F7" w:rsidP="00024FCF">
      <w:pPr>
        <w:ind w:left="4956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24FCF">
        <w:rPr>
          <w:rFonts w:ascii="Times New Roman" w:eastAsia="Times New Roman" w:hAnsi="Times New Roman"/>
          <w:sz w:val="28"/>
          <w:szCs w:val="28"/>
          <w:lang w:eastAsia="ru-RU"/>
        </w:rPr>
        <w:t xml:space="preserve">31.10.20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4FCF">
        <w:rPr>
          <w:rFonts w:ascii="Times New Roman" w:eastAsia="Times New Roman" w:hAnsi="Times New Roman"/>
          <w:sz w:val="28"/>
          <w:szCs w:val="28"/>
          <w:lang w:eastAsia="ru-RU"/>
        </w:rPr>
        <w:t>296</w:t>
      </w:r>
    </w:p>
    <w:p w:rsidR="002727F7" w:rsidRPr="00FB2676" w:rsidRDefault="002727F7" w:rsidP="008E4F0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401" w:rsidRPr="0058718B" w:rsidRDefault="00B57401" w:rsidP="008E4F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8E4F02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Default="00B57401" w:rsidP="008E4F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8D17EE" w:rsidTr="008D17EE">
        <w:tc>
          <w:tcPr>
            <w:tcW w:w="2518" w:type="dxa"/>
          </w:tcPr>
          <w:p w:rsidR="008D17EE" w:rsidRPr="007C7CBF" w:rsidRDefault="008D17EE" w:rsidP="008D17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vAlign w:val="center"/>
          </w:tcPr>
          <w:p w:rsidR="008D17EE" w:rsidRPr="007C7CBF" w:rsidRDefault="008D17EE" w:rsidP="008D17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дение землеустройства и рационального использования земельных ресурсов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</w:t>
            </w:r>
            <w:r w:rsidRPr="00FB0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ы»</w:t>
            </w:r>
          </w:p>
        </w:tc>
      </w:tr>
      <w:tr w:rsidR="008D17EE" w:rsidTr="00404D45">
        <w:tc>
          <w:tcPr>
            <w:tcW w:w="2518" w:type="dxa"/>
          </w:tcPr>
          <w:p w:rsidR="008D17EE" w:rsidRPr="007C7CBF" w:rsidRDefault="008D17EE" w:rsidP="008D17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662" w:type="dxa"/>
          </w:tcPr>
          <w:p w:rsidR="008D17EE" w:rsidRPr="00F7165C" w:rsidRDefault="008D17EE" w:rsidP="008D17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65C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1.10. </w:t>
            </w:r>
            <w:r w:rsidRPr="00F7165C">
              <w:rPr>
                <w:rFonts w:ascii="Times New Roman" w:hAnsi="Times New Roman"/>
                <w:sz w:val="28"/>
                <w:szCs w:val="28"/>
              </w:rPr>
              <w:t xml:space="preserve">2017 № </w:t>
            </w:r>
            <w:r>
              <w:rPr>
                <w:rFonts w:ascii="Times New Roman" w:hAnsi="Times New Roman"/>
                <w:sz w:val="28"/>
                <w:szCs w:val="28"/>
              </w:rPr>
              <w:t>296</w:t>
            </w:r>
            <w:r w:rsidRPr="00F7165C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</w:tr>
      <w:tr w:rsidR="008D17EE" w:rsidTr="00E65043">
        <w:tc>
          <w:tcPr>
            <w:tcW w:w="2518" w:type="dxa"/>
          </w:tcPr>
          <w:p w:rsidR="008D17EE" w:rsidRPr="003C4E64" w:rsidRDefault="008D17EE" w:rsidP="008D17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62" w:type="dxa"/>
            <w:vAlign w:val="center"/>
          </w:tcPr>
          <w:p w:rsidR="008D17EE" w:rsidRPr="003C4E64" w:rsidRDefault="008D17EE" w:rsidP="008D17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8D17EE" w:rsidTr="00E65043">
        <w:tc>
          <w:tcPr>
            <w:tcW w:w="2518" w:type="dxa"/>
          </w:tcPr>
          <w:p w:rsidR="008D17EE" w:rsidRPr="003C4E64" w:rsidRDefault="008D17EE" w:rsidP="008D17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662" w:type="dxa"/>
            <w:vAlign w:val="center"/>
          </w:tcPr>
          <w:p w:rsidR="008D17EE" w:rsidRPr="003C4E64" w:rsidRDefault="008D17EE" w:rsidP="008D17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D17EE" w:rsidTr="00E65043">
        <w:tc>
          <w:tcPr>
            <w:tcW w:w="2518" w:type="dxa"/>
          </w:tcPr>
          <w:p w:rsidR="008D17EE" w:rsidRPr="003C4E64" w:rsidRDefault="008D17EE" w:rsidP="008D17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  <w:vAlign w:val="center"/>
          </w:tcPr>
          <w:p w:rsidR="008D17EE" w:rsidRPr="003C4E64" w:rsidRDefault="008D17EE" w:rsidP="008D1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8D17EE" w:rsidRPr="003C4E64" w:rsidRDefault="008D17EE" w:rsidP="008D17E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 Ф</w:t>
            </w:r>
            <w:r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не связанных со строительством</w:t>
            </w:r>
          </w:p>
        </w:tc>
      </w:tr>
      <w:tr w:rsidR="008D17EE" w:rsidTr="00E65043">
        <w:tc>
          <w:tcPr>
            <w:tcW w:w="2518" w:type="dxa"/>
          </w:tcPr>
          <w:p w:rsidR="008D17EE" w:rsidRPr="00426EED" w:rsidRDefault="008D17EE" w:rsidP="008D17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6EE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vAlign w:val="center"/>
          </w:tcPr>
          <w:p w:rsidR="008D17EE" w:rsidRPr="00426EED" w:rsidRDefault="008D17EE" w:rsidP="008D1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EED">
              <w:rPr>
                <w:rFonts w:ascii="Times New Roman" w:hAnsi="Times New Roman"/>
                <w:sz w:val="28"/>
                <w:szCs w:val="28"/>
              </w:rPr>
              <w:t>1. Р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 поселений на земельные участки</w:t>
            </w:r>
          </w:p>
          <w:p w:rsidR="008D17EE" w:rsidRPr="00426EED" w:rsidRDefault="008D17EE" w:rsidP="008D1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EED">
              <w:rPr>
                <w:rFonts w:ascii="Times New Roman" w:hAnsi="Times New Roman"/>
                <w:sz w:val="28"/>
                <w:szCs w:val="28"/>
              </w:rPr>
              <w:t>2. Проведение землеустроительных и кадастровых работ, работ по корректировке (актуализации) топографической съемки, работ по оценке земельных участков</w:t>
            </w:r>
          </w:p>
        </w:tc>
      </w:tr>
      <w:tr w:rsidR="008D17EE" w:rsidTr="003B3977">
        <w:tc>
          <w:tcPr>
            <w:tcW w:w="2518" w:type="dxa"/>
          </w:tcPr>
          <w:p w:rsidR="008D17EE" w:rsidRPr="00605009" w:rsidRDefault="008D17EE" w:rsidP="008D17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662" w:type="dxa"/>
            <w:vAlign w:val="center"/>
          </w:tcPr>
          <w:p w:rsidR="008D17EE" w:rsidRDefault="008D17EE" w:rsidP="008D17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жевание) земельных участков 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8D17EE" w:rsidRDefault="008D17EE" w:rsidP="008D17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8D17EE" w:rsidRPr="00605009" w:rsidRDefault="008D17EE" w:rsidP="008D17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8D17EE" w:rsidRDefault="008D17EE" w:rsidP="008D17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8D17EE" w:rsidRDefault="008D17EE" w:rsidP="008D17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в муниципальной собственности, земельных участков государственная собственности на которые </w:t>
            </w:r>
          </w:p>
          <w:p w:rsidR="008D17EE" w:rsidRPr="00605009" w:rsidRDefault="008D17EE" w:rsidP="008D17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lastRenderedPageBreak/>
              <w:t>не разграни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, 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>для проведения аукционов</w:t>
            </w:r>
          </w:p>
          <w:p w:rsidR="008D17EE" w:rsidRPr="00605009" w:rsidRDefault="008D17EE" w:rsidP="008D17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Mapinfo, Кадастровый офис, приборов и оборудования для обеспечения определения координат</w:t>
            </w:r>
          </w:p>
        </w:tc>
      </w:tr>
      <w:tr w:rsidR="008D17EE" w:rsidTr="003B3977">
        <w:tc>
          <w:tcPr>
            <w:tcW w:w="2518" w:type="dxa"/>
          </w:tcPr>
          <w:p w:rsidR="008D17EE" w:rsidRPr="003C4E64" w:rsidRDefault="008D17EE" w:rsidP="008D17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8D17EE" w:rsidRPr="003C4E64" w:rsidRDefault="008D17EE" w:rsidP="008D17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vAlign w:val="center"/>
          </w:tcPr>
          <w:p w:rsidR="008D17EE" w:rsidRDefault="008D17EE" w:rsidP="008D17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увеличение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79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979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8D17EE" w:rsidRDefault="008D17EE" w:rsidP="008D17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8D17EE" w:rsidRDefault="008D17EE" w:rsidP="008D17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увеличение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26EED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30 человек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8D17EE" w:rsidRDefault="008D17EE" w:rsidP="008D17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8D17EE" w:rsidRPr="00984EA9" w:rsidRDefault="008D17EE" w:rsidP="008D17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в муниципальной собственности, для проведения аукцион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</w:t>
            </w:r>
            <w:r w:rsidRPr="00746870">
              <w:rPr>
                <w:rFonts w:ascii="Times New Roman" w:eastAsia="Times New Roman" w:hAnsi="Times New Roman"/>
                <w:sz w:val="28"/>
                <w:szCs w:val="28"/>
              </w:rPr>
              <w:t>151 до 242</w:t>
            </w:r>
            <w:r w:rsidR="00426EED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  <w:p w:rsidR="008D17EE" w:rsidRPr="003C4E64" w:rsidRDefault="008D17EE" w:rsidP="008D17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обновление программного обеспечения) (увеличение с 9 до 12 един</w:t>
            </w:r>
            <w:r w:rsidR="00426EED">
              <w:rPr>
                <w:rFonts w:ascii="Times New Roman" w:eastAsia="Times New Roman" w:hAnsi="Times New Roman"/>
                <w:sz w:val="28"/>
                <w:szCs w:val="28"/>
              </w:rPr>
              <w:t>иц)</w:t>
            </w:r>
          </w:p>
        </w:tc>
      </w:tr>
      <w:tr w:rsidR="008D17EE" w:rsidTr="0072349C">
        <w:tc>
          <w:tcPr>
            <w:tcW w:w="2518" w:type="dxa"/>
          </w:tcPr>
          <w:p w:rsidR="008D17EE" w:rsidRPr="003C4E64" w:rsidRDefault="008D17EE" w:rsidP="008D17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8D17EE" w:rsidRPr="003C4E64" w:rsidRDefault="008D17EE" w:rsidP="008D17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</w:tcPr>
          <w:p w:rsidR="008D17EE" w:rsidRPr="003C4E64" w:rsidRDefault="008D17EE" w:rsidP="008D17EE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– </w:t>
            </w:r>
            <w:r w:rsidRPr="003C4E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8D17EE" w:rsidTr="003B3977">
        <w:tc>
          <w:tcPr>
            <w:tcW w:w="2518" w:type="dxa"/>
          </w:tcPr>
          <w:p w:rsidR="008D17EE" w:rsidRPr="003C4E64" w:rsidRDefault="008D17EE" w:rsidP="008D17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8D17EE" w:rsidRPr="003C4E64" w:rsidRDefault="008D17EE" w:rsidP="008D17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vAlign w:val="center"/>
          </w:tcPr>
          <w:p w:rsidR="008D17EE" w:rsidRDefault="008D17EE" w:rsidP="008D17EE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тавляет 3196,7 тыс. рублей (бюджет района)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8D17EE" w:rsidRDefault="008D17EE" w:rsidP="008D17EE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 – 1091,7 тыс. рублей;</w:t>
            </w:r>
          </w:p>
          <w:p w:rsidR="008D17EE" w:rsidRDefault="008D17EE" w:rsidP="008D17EE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од – 1100,0 тыс. рублей;</w:t>
            </w:r>
          </w:p>
          <w:p w:rsidR="008D17EE" w:rsidRPr="008E3EFA" w:rsidRDefault="00426EED" w:rsidP="008D17EE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 – 1005,0 тыс. рублей</w:t>
            </w:r>
          </w:p>
        </w:tc>
      </w:tr>
    </w:tbl>
    <w:p w:rsidR="008D17EE" w:rsidRPr="0058718B" w:rsidRDefault="008D17EE" w:rsidP="008E4F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E02961" w:rsidRDefault="00B57401" w:rsidP="008D17E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311"/>
      <w:bookmarkEnd w:id="1"/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8E4F02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8E4F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связи</w:t>
      </w:r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8E4F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</w:t>
      </w:r>
      <w:r w:rsidRPr="00255E6E">
        <w:rPr>
          <w:rFonts w:ascii="Times New Roman" w:hAnsi="Times New Roman"/>
          <w:sz w:val="28"/>
          <w:szCs w:val="28"/>
        </w:rPr>
        <w:lastRenderedPageBreak/>
        <w:t xml:space="preserve">осуществлять контроль за режимом их использования. Наибольшую долю в структуре земельного фонда занимают земли лесного фонда (83,8%). </w:t>
      </w:r>
      <w:r w:rsidR="00E02961">
        <w:rPr>
          <w:rFonts w:ascii="Times New Roman" w:hAnsi="Times New Roman"/>
          <w:sz w:val="28"/>
          <w:szCs w:val="28"/>
        </w:rPr>
        <w:t xml:space="preserve">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8E4F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Pr="00C81AFD" w:rsidRDefault="00B57401" w:rsidP="008E4F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В период с 2013 по 201</w:t>
      </w:r>
      <w:r w:rsidR="00C81AFD">
        <w:rPr>
          <w:spacing w:val="2"/>
          <w:sz w:val="28"/>
          <w:szCs w:val="28"/>
        </w:rPr>
        <w:t>7</w:t>
      </w:r>
      <w:r w:rsidRPr="008F3E6F">
        <w:rPr>
          <w:spacing w:val="2"/>
          <w:sz w:val="28"/>
          <w:szCs w:val="28"/>
        </w:rPr>
        <w:t xml:space="preserve"> годы на территории района вовлечено </w:t>
      </w:r>
      <w:r w:rsidR="00E02961" w:rsidRPr="008F3E6F">
        <w:rPr>
          <w:spacing w:val="2"/>
          <w:sz w:val="28"/>
          <w:szCs w:val="28"/>
        </w:rPr>
        <w:t xml:space="preserve">           </w:t>
      </w:r>
      <w:r w:rsidRPr="008F3E6F">
        <w:rPr>
          <w:spacing w:val="2"/>
          <w:sz w:val="28"/>
          <w:szCs w:val="28"/>
        </w:rPr>
        <w:t xml:space="preserve">в оборот и предоставлено гражданам и юридическим лицам на правах аренды, собственности, постоянного (бессрочного) пользования </w:t>
      </w:r>
      <w:r w:rsidR="00E02961" w:rsidRPr="008F3E6F">
        <w:rPr>
          <w:spacing w:val="2"/>
          <w:sz w:val="28"/>
          <w:szCs w:val="28"/>
        </w:rPr>
        <w:t xml:space="preserve">                </w:t>
      </w:r>
      <w:r w:rsidR="006F6B3C" w:rsidRPr="006F6B3C">
        <w:rPr>
          <w:spacing w:val="2"/>
          <w:sz w:val="28"/>
          <w:szCs w:val="28"/>
        </w:rPr>
        <w:t>1588</w:t>
      </w:r>
      <w:r w:rsidR="00426EED">
        <w:rPr>
          <w:spacing w:val="2"/>
          <w:sz w:val="28"/>
          <w:szCs w:val="28"/>
        </w:rPr>
        <w:t xml:space="preserve"> земельных участков</w:t>
      </w:r>
      <w:r w:rsidRPr="006F6B3C">
        <w:rPr>
          <w:spacing w:val="2"/>
          <w:sz w:val="28"/>
          <w:szCs w:val="28"/>
        </w:rPr>
        <w:t xml:space="preserve"> общей площадью </w:t>
      </w:r>
      <w:r w:rsidR="006F6B3C" w:rsidRPr="006F6B3C">
        <w:rPr>
          <w:spacing w:val="2"/>
          <w:sz w:val="28"/>
          <w:szCs w:val="28"/>
        </w:rPr>
        <w:t>24040</w:t>
      </w:r>
      <w:r w:rsidR="00584E21" w:rsidRPr="006F6B3C">
        <w:rPr>
          <w:spacing w:val="2"/>
          <w:sz w:val="28"/>
          <w:szCs w:val="28"/>
        </w:rPr>
        <w:t>,</w:t>
      </w:r>
      <w:r w:rsidR="006F6B3C" w:rsidRPr="006F6B3C">
        <w:rPr>
          <w:spacing w:val="2"/>
          <w:sz w:val="28"/>
          <w:szCs w:val="28"/>
        </w:rPr>
        <w:t>5</w:t>
      </w:r>
      <w:r w:rsidRPr="006F6B3C">
        <w:rPr>
          <w:spacing w:val="2"/>
          <w:sz w:val="28"/>
          <w:szCs w:val="28"/>
        </w:rPr>
        <w:t xml:space="preserve"> га.</w:t>
      </w:r>
      <w:r w:rsidRPr="00C81AFD">
        <w:rPr>
          <w:color w:val="FF0000"/>
          <w:spacing w:val="2"/>
          <w:sz w:val="28"/>
          <w:szCs w:val="28"/>
        </w:rPr>
        <w:t xml:space="preserve"> </w:t>
      </w:r>
    </w:p>
    <w:p w:rsidR="00B57401" w:rsidRPr="00ED0AD5" w:rsidRDefault="00EB6372" w:rsidP="008E4F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состоянию на 01.</w:t>
      </w:r>
      <w:r w:rsidR="00804FF4">
        <w:rPr>
          <w:spacing w:val="2"/>
          <w:sz w:val="28"/>
          <w:szCs w:val="28"/>
        </w:rPr>
        <w:t>01</w:t>
      </w:r>
      <w:r w:rsidR="00B57401" w:rsidRPr="008F3E6F">
        <w:rPr>
          <w:spacing w:val="2"/>
          <w:sz w:val="28"/>
          <w:szCs w:val="28"/>
        </w:rPr>
        <w:t>.201</w:t>
      </w:r>
      <w:r w:rsidR="00804FF4">
        <w:rPr>
          <w:spacing w:val="2"/>
          <w:sz w:val="28"/>
          <w:szCs w:val="28"/>
        </w:rPr>
        <w:t>8</w:t>
      </w:r>
      <w:r w:rsidR="00B57401" w:rsidRPr="008F3E6F">
        <w:rPr>
          <w:spacing w:val="2"/>
          <w:sz w:val="28"/>
          <w:szCs w:val="28"/>
        </w:rPr>
        <w:t xml:space="preserve"> в </w:t>
      </w:r>
      <w:r w:rsidR="00B57401" w:rsidRPr="00EB6372">
        <w:rPr>
          <w:spacing w:val="2"/>
          <w:sz w:val="28"/>
          <w:szCs w:val="28"/>
        </w:rPr>
        <w:t xml:space="preserve">реестре имущества муниципальной казны Ханты-Мансийского района учтено </w:t>
      </w:r>
      <w:r w:rsidRPr="00EB6372">
        <w:rPr>
          <w:spacing w:val="2"/>
          <w:sz w:val="28"/>
          <w:szCs w:val="28"/>
        </w:rPr>
        <w:t>379</w:t>
      </w:r>
      <w:r w:rsidR="00B57401" w:rsidRPr="00EB6372">
        <w:rPr>
          <w:spacing w:val="2"/>
          <w:sz w:val="28"/>
          <w:szCs w:val="28"/>
        </w:rPr>
        <w:t xml:space="preserve"> земельных участках общей площадью </w:t>
      </w:r>
      <w:r w:rsidRPr="00EB6372">
        <w:rPr>
          <w:spacing w:val="2"/>
          <w:sz w:val="28"/>
          <w:szCs w:val="28"/>
        </w:rPr>
        <w:t>92,4</w:t>
      </w:r>
      <w:r w:rsidR="00B57401" w:rsidRPr="00EB6372">
        <w:rPr>
          <w:spacing w:val="2"/>
          <w:sz w:val="28"/>
          <w:szCs w:val="28"/>
        </w:rPr>
        <w:t xml:space="preserve"> га, являющихся муниципал</w:t>
      </w:r>
      <w:r w:rsidR="00B57401" w:rsidRPr="008F3E6F">
        <w:rPr>
          <w:spacing w:val="2"/>
          <w:sz w:val="28"/>
          <w:szCs w:val="28"/>
        </w:rPr>
        <w:t>ьной собственностью Ханты-Мансийского района.</w:t>
      </w:r>
    </w:p>
    <w:p w:rsidR="00B57401" w:rsidRPr="00ED0AD5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Существенный вклад в увеличение доходной части бюджета будет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8E4F0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</w:t>
      </w:r>
      <w:r w:rsidR="00B510E0"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 w:rsidR="002E170D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</w:p>
    <w:p w:rsidR="00B57401" w:rsidRPr="00ED0AD5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По состоянию на </w:t>
      </w:r>
      <w:r w:rsidRPr="008F3E6F">
        <w:rPr>
          <w:rFonts w:ascii="Times New Roman" w:hAnsi="Times New Roman"/>
          <w:sz w:val="28"/>
          <w:szCs w:val="28"/>
        </w:rPr>
        <w:t>01.</w:t>
      </w:r>
      <w:r w:rsidR="00804FF4">
        <w:rPr>
          <w:rFonts w:ascii="Times New Roman" w:hAnsi="Times New Roman"/>
          <w:sz w:val="28"/>
          <w:szCs w:val="28"/>
        </w:rPr>
        <w:t>01</w:t>
      </w:r>
      <w:r w:rsidRPr="008F3E6F">
        <w:rPr>
          <w:rFonts w:ascii="Times New Roman" w:hAnsi="Times New Roman"/>
          <w:sz w:val="28"/>
          <w:szCs w:val="28"/>
        </w:rPr>
        <w:t>.201</w:t>
      </w:r>
      <w:r w:rsidR="00804FF4">
        <w:rPr>
          <w:rFonts w:ascii="Times New Roman" w:hAnsi="Times New Roman"/>
          <w:sz w:val="28"/>
          <w:szCs w:val="28"/>
        </w:rPr>
        <w:t>8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</w:t>
      </w:r>
      <w:r w:rsidRPr="008F3E6F">
        <w:rPr>
          <w:rFonts w:ascii="Times New Roman" w:hAnsi="Times New Roman"/>
          <w:sz w:val="28"/>
          <w:szCs w:val="28"/>
        </w:rPr>
        <w:t xml:space="preserve">насчитывается </w:t>
      </w:r>
      <w:r w:rsidRPr="006F6B3C">
        <w:rPr>
          <w:rFonts w:ascii="Times New Roman" w:hAnsi="Times New Roman"/>
          <w:sz w:val="28"/>
          <w:szCs w:val="28"/>
        </w:rPr>
        <w:t>1 </w:t>
      </w:r>
      <w:r w:rsidR="00A40343" w:rsidRPr="006F6B3C">
        <w:rPr>
          <w:rFonts w:ascii="Times New Roman" w:hAnsi="Times New Roman"/>
          <w:sz w:val="28"/>
          <w:szCs w:val="28"/>
        </w:rPr>
        <w:t>3</w:t>
      </w:r>
      <w:r w:rsidR="008F3E6F" w:rsidRPr="006F6B3C">
        <w:rPr>
          <w:rFonts w:ascii="Times New Roman" w:hAnsi="Times New Roman"/>
          <w:sz w:val="28"/>
          <w:szCs w:val="28"/>
        </w:rPr>
        <w:t>6</w:t>
      </w:r>
      <w:r w:rsidR="006F6B3C">
        <w:rPr>
          <w:rFonts w:ascii="Times New Roman" w:hAnsi="Times New Roman"/>
          <w:sz w:val="28"/>
          <w:szCs w:val="28"/>
        </w:rPr>
        <w:t>8</w:t>
      </w:r>
      <w:r w:rsidRPr="00ED0AD5">
        <w:rPr>
          <w:rFonts w:ascii="Times New Roman" w:hAnsi="Times New Roman"/>
          <w:sz w:val="28"/>
          <w:szCs w:val="28"/>
        </w:rPr>
        <w:t xml:space="preserve"> многоквартирных жилых дома. В соответствии с </w:t>
      </w:r>
      <w:r w:rsidR="002B5400">
        <w:rPr>
          <w:rFonts w:ascii="Times New Roman" w:hAnsi="Times New Roman"/>
          <w:sz w:val="28"/>
          <w:szCs w:val="28"/>
        </w:rPr>
        <w:t>пунктом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4 </w:t>
      </w:r>
      <w:r w:rsidR="002B5400">
        <w:rPr>
          <w:rFonts w:ascii="Times New Roman" w:hAnsi="Times New Roman"/>
          <w:sz w:val="28"/>
          <w:szCs w:val="28"/>
        </w:rPr>
        <w:t>статьи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="002B5400">
        <w:rPr>
          <w:rFonts w:ascii="Times New Roman" w:hAnsi="Times New Roman"/>
          <w:sz w:val="28"/>
          <w:szCs w:val="28"/>
        </w:rPr>
        <w:t xml:space="preserve">189-ФЗ </w:t>
      </w:r>
      <w:r w:rsidR="00626D47">
        <w:rPr>
          <w:rFonts w:ascii="Times New Roman" w:hAnsi="Times New Roman"/>
          <w:sz w:val="28"/>
          <w:szCs w:val="28"/>
        </w:rPr>
        <w:br/>
      </w:r>
      <w:r w:rsidR="002B5400">
        <w:rPr>
          <w:rFonts w:ascii="Times New Roman" w:hAnsi="Times New Roman"/>
          <w:sz w:val="28"/>
          <w:szCs w:val="28"/>
        </w:rPr>
        <w:t xml:space="preserve">«О введении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</w:t>
      </w:r>
      <w:r w:rsidR="008D17EE">
        <w:rPr>
          <w:rFonts w:ascii="Times New Roman" w:hAnsi="Times New Roman"/>
          <w:sz w:val="28"/>
          <w:szCs w:val="28"/>
        </w:rPr>
        <w:t>ормирование земельного участка,</w:t>
      </w:r>
      <w:r w:rsidR="002B5400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8E4F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>Муниципальная программа является организационной основой реализ</w:t>
      </w:r>
      <w:r w:rsidR="008D17EE">
        <w:rPr>
          <w:rFonts w:ascii="Times New Roman" w:hAnsi="Times New Roman"/>
          <w:sz w:val="28"/>
          <w:szCs w:val="28"/>
        </w:rPr>
        <w:t xml:space="preserve">ации в Ханты-Мансийском районе </w:t>
      </w:r>
      <w:r w:rsidRPr="00D17FC9">
        <w:rPr>
          <w:rFonts w:ascii="Times New Roman" w:hAnsi="Times New Roman"/>
          <w:sz w:val="28"/>
          <w:szCs w:val="28"/>
        </w:rPr>
        <w:t>тенденции развития земельных отношений и обеспечения эффективного управления земельными ресурсами.</w:t>
      </w:r>
    </w:p>
    <w:p w:rsidR="00B57401" w:rsidRDefault="00B57401" w:rsidP="008E4F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</w:t>
      </w:r>
      <w:r w:rsidRPr="00D17FC9">
        <w:rPr>
          <w:rFonts w:ascii="Times New Roman" w:hAnsi="Times New Roman"/>
          <w:sz w:val="28"/>
          <w:szCs w:val="28"/>
        </w:rPr>
        <w:lastRenderedPageBreak/>
        <w:t xml:space="preserve">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</w:p>
    <w:p w:rsidR="00966105" w:rsidRDefault="00966105" w:rsidP="008E4F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66105" w:rsidRDefault="00966105" w:rsidP="00426E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имулирование инвестиционной и инновационной деятельности, развитие конкуренции и негос</w:t>
      </w:r>
      <w:r w:rsidR="00426EED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966105" w:rsidRDefault="00966105" w:rsidP="008E4F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FCB" w:rsidRDefault="00966105" w:rsidP="008E4F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730FCB" w:rsidRPr="00EF65F3" w:rsidRDefault="009B1283" w:rsidP="008E4F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>
        <w:rPr>
          <w:rFonts w:ascii="Times New Roman" w:hAnsi="Times New Roman"/>
          <w:sz w:val="28"/>
          <w:szCs w:val="28"/>
        </w:rPr>
        <w:t>униципальной п</w:t>
      </w:r>
      <w:r w:rsidR="002B5400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730FCB" w:rsidRPr="00EF65F3">
        <w:rPr>
          <w:rFonts w:ascii="Times New Roman" w:hAnsi="Times New Roman"/>
          <w:sz w:val="28"/>
          <w:szCs w:val="28"/>
        </w:rPr>
        <w:t xml:space="preserve"> </w:t>
      </w:r>
      <w:r w:rsidR="00426EED">
        <w:rPr>
          <w:rFonts w:ascii="Times New Roman" w:hAnsi="Times New Roman"/>
          <w:sz w:val="28"/>
          <w:szCs w:val="28"/>
        </w:rPr>
        <w:br/>
      </w:r>
      <w:r w:rsidR="00730FCB" w:rsidRPr="00EF65F3">
        <w:rPr>
          <w:rFonts w:ascii="Times New Roman" w:hAnsi="Times New Roman"/>
          <w:sz w:val="28"/>
          <w:szCs w:val="28"/>
        </w:rPr>
        <w:t>не осуществляется строительство объектов капитального строительства.</w:t>
      </w:r>
    </w:p>
    <w:p w:rsidR="00934782" w:rsidRDefault="00966105" w:rsidP="008E4F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</w:t>
      </w:r>
      <w:r w:rsidR="00934782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0A7686" w:rsidRDefault="000A7686" w:rsidP="008E4F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0A7686" w:rsidRDefault="000A7686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В соответст</w:t>
      </w:r>
      <w:r w:rsidR="00804FF4">
        <w:rPr>
          <w:rFonts w:ascii="Times New Roman" w:hAnsi="Times New Roman"/>
          <w:sz w:val="28"/>
          <w:szCs w:val="28"/>
        </w:rPr>
        <w:t>вии с Фед</w:t>
      </w:r>
      <w:r w:rsidR="008D17EE">
        <w:rPr>
          <w:rFonts w:ascii="Times New Roman" w:hAnsi="Times New Roman"/>
          <w:sz w:val="28"/>
          <w:szCs w:val="28"/>
        </w:rPr>
        <w:t>еральным законом от 24.07.2007</w:t>
      </w:r>
      <w:r w:rsidRPr="000A7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A7686">
        <w:rPr>
          <w:rFonts w:ascii="Times New Roman" w:hAnsi="Times New Roman"/>
          <w:sz w:val="28"/>
          <w:szCs w:val="28"/>
        </w:rPr>
        <w:t xml:space="preserve"> 209-ФЗ </w:t>
      </w:r>
      <w:r w:rsidR="008D17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0A768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A7686">
        <w:rPr>
          <w:rFonts w:ascii="Times New Roman" w:hAnsi="Times New Roman"/>
          <w:sz w:val="28"/>
          <w:szCs w:val="28"/>
        </w:rPr>
        <w:t xml:space="preserve"> в </w:t>
      </w:r>
      <w:r w:rsidR="00016C74">
        <w:rPr>
          <w:rFonts w:ascii="Times New Roman" w:hAnsi="Times New Roman"/>
          <w:sz w:val="28"/>
          <w:szCs w:val="28"/>
        </w:rPr>
        <w:t>Ханты-Мансийском района</w:t>
      </w:r>
      <w:r w:rsidRPr="000A7686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690BF3">
        <w:rPr>
          <w:rFonts w:ascii="Times New Roman" w:hAnsi="Times New Roman"/>
          <w:sz w:val="28"/>
          <w:szCs w:val="28"/>
        </w:rPr>
        <w:t>поддержка субъект</w:t>
      </w:r>
      <w:r w:rsidR="00690BF3">
        <w:rPr>
          <w:rFonts w:ascii="Times New Roman" w:hAnsi="Times New Roman"/>
          <w:sz w:val="28"/>
          <w:szCs w:val="28"/>
        </w:rPr>
        <w:t>ам</w:t>
      </w:r>
      <w:r w:rsidR="00016C74" w:rsidRPr="00690BF3">
        <w:rPr>
          <w:rFonts w:ascii="Times New Roman" w:hAnsi="Times New Roman"/>
          <w:sz w:val="28"/>
          <w:szCs w:val="28"/>
        </w:rPr>
        <w:t xml:space="preserve"> малого</w:t>
      </w:r>
      <w:r w:rsidR="00690BF3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>
        <w:rPr>
          <w:rFonts w:ascii="Times New Roman" w:hAnsi="Times New Roman"/>
          <w:sz w:val="28"/>
          <w:szCs w:val="28"/>
        </w:rPr>
        <w:t>, в том числе и</w:t>
      </w:r>
      <w:r w:rsidR="00690BF3">
        <w:rPr>
          <w:rFonts w:ascii="Times New Roman" w:hAnsi="Times New Roman"/>
          <w:sz w:val="28"/>
          <w:szCs w:val="28"/>
        </w:rPr>
        <w:t xml:space="preserve"> в сфере земель</w:t>
      </w:r>
      <w:r w:rsidR="007A21F4">
        <w:rPr>
          <w:rFonts w:ascii="Times New Roman" w:hAnsi="Times New Roman"/>
          <w:sz w:val="28"/>
          <w:szCs w:val="28"/>
        </w:rPr>
        <w:t>ных отношений.</w:t>
      </w:r>
    </w:p>
    <w:p w:rsidR="00016C74" w:rsidRPr="00552639" w:rsidRDefault="00016C74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 w:rsidR="00804FF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55263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52639">
        <w:rPr>
          <w:rFonts w:ascii="Times New Roman" w:hAnsi="Times New Roman"/>
          <w:sz w:val="28"/>
          <w:szCs w:val="28"/>
        </w:rPr>
        <w:t>к определения размера арендной платы, условий и сроков е</w:t>
      </w:r>
      <w:r w:rsidR="00804FF4">
        <w:rPr>
          <w:rFonts w:ascii="Times New Roman" w:hAnsi="Times New Roman"/>
          <w:sz w:val="28"/>
          <w:szCs w:val="28"/>
        </w:rPr>
        <w:t>е</w:t>
      </w:r>
      <w:r w:rsidRPr="00552639">
        <w:rPr>
          <w:rFonts w:ascii="Times New Roman" w:hAnsi="Times New Roman"/>
          <w:sz w:val="28"/>
          <w:szCs w:val="28"/>
        </w:rPr>
        <w:t xml:space="preserve"> внесения за земли, находящиеся в собстве</w:t>
      </w:r>
      <w:r w:rsidR="00690BF3">
        <w:rPr>
          <w:rFonts w:ascii="Times New Roman" w:hAnsi="Times New Roman"/>
          <w:sz w:val="28"/>
          <w:szCs w:val="28"/>
        </w:rPr>
        <w:t>нности Ханты-Мансийского района</w:t>
      </w:r>
      <w:r w:rsidR="00426EED"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изменения в меньшую сторону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азмера </w:t>
      </w:r>
      <w:r w:rsidRPr="00552639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Ксп), применяемого в расчете размера арендной платы при передаче в аренду субъектам малого и среднего предпринимательства земельных участков,  находящих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26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690BF3" w:rsidRPr="00552639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426EED">
        <w:rPr>
          <w:rFonts w:ascii="Times New Roman" w:hAnsi="Times New Roman"/>
          <w:sz w:val="28"/>
          <w:szCs w:val="28"/>
        </w:rPr>
        <w:br/>
      </w:r>
      <w:r w:rsidR="00690BF3">
        <w:rPr>
          <w:rFonts w:ascii="Times New Roman" w:hAnsi="Times New Roman"/>
          <w:sz w:val="28"/>
          <w:szCs w:val="28"/>
        </w:rPr>
        <w:t>с 0,8 до 0,5).</w:t>
      </w:r>
      <w:r w:rsidR="007A21F4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ешением </w:t>
      </w:r>
      <w:r w:rsidR="00690BF3" w:rsidRPr="00552639">
        <w:rPr>
          <w:rFonts w:ascii="Times New Roman" w:hAnsi="Times New Roman"/>
          <w:sz w:val="28"/>
          <w:szCs w:val="28"/>
        </w:rPr>
        <w:t>Думы Ханты-Мансийс</w:t>
      </w:r>
      <w:r w:rsidR="00804FF4">
        <w:rPr>
          <w:rFonts w:ascii="Times New Roman" w:hAnsi="Times New Roman"/>
          <w:sz w:val="28"/>
          <w:szCs w:val="28"/>
        </w:rPr>
        <w:t xml:space="preserve">кого района от 09.06.2016 </w:t>
      </w:r>
      <w:r w:rsidR="00426EED">
        <w:rPr>
          <w:rFonts w:ascii="Times New Roman" w:hAnsi="Times New Roman"/>
          <w:sz w:val="28"/>
          <w:szCs w:val="28"/>
        </w:rPr>
        <w:br/>
      </w:r>
      <w:r w:rsidR="00804FF4">
        <w:rPr>
          <w:rFonts w:ascii="Times New Roman" w:hAnsi="Times New Roman"/>
          <w:sz w:val="28"/>
          <w:szCs w:val="28"/>
        </w:rPr>
        <w:t>№</w:t>
      </w:r>
      <w:r w:rsidR="00426EED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587 </w:t>
      </w:r>
      <w:r w:rsidR="007A21F4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</w:t>
      </w:r>
      <w:r w:rsidR="00690BF3">
        <w:rPr>
          <w:rFonts w:ascii="Times New Roman" w:hAnsi="Times New Roman"/>
          <w:sz w:val="28"/>
          <w:szCs w:val="28"/>
        </w:rPr>
        <w:t>к</w:t>
      </w:r>
      <w:r w:rsidRPr="00552639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</w:t>
      </w:r>
      <w:r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находящи</w:t>
      </w:r>
      <w:r>
        <w:rPr>
          <w:rFonts w:ascii="Times New Roman" w:hAnsi="Times New Roman"/>
          <w:sz w:val="28"/>
          <w:szCs w:val="28"/>
        </w:rPr>
        <w:t>м</w:t>
      </w:r>
      <w:r w:rsidRPr="00552639">
        <w:rPr>
          <w:rFonts w:ascii="Times New Roman" w:hAnsi="Times New Roman"/>
          <w:sz w:val="28"/>
          <w:szCs w:val="28"/>
        </w:rPr>
        <w:t>ся в собственности Ханты-Мансийского района</w:t>
      </w:r>
      <w:r w:rsidR="00426E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 в размере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8D17EE">
        <w:rPr>
          <w:rFonts w:ascii="Times New Roman" w:hAnsi="Times New Roman"/>
          <w:sz w:val="28"/>
          <w:szCs w:val="28"/>
        </w:rPr>
        <w:br/>
      </w:r>
      <w:r w:rsidRPr="00552639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5</w:t>
      </w:r>
      <w:r w:rsidR="00690BF3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0A7686" w:rsidRPr="007A21F4" w:rsidRDefault="007A21F4" w:rsidP="008E4F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1F4">
        <w:rPr>
          <w:rFonts w:ascii="Times New Roman" w:hAnsi="Times New Roman"/>
          <w:sz w:val="28"/>
          <w:szCs w:val="28"/>
        </w:rPr>
        <w:t>Указанная мера</w:t>
      </w:r>
      <w:r w:rsidR="00426EED">
        <w:rPr>
          <w:rFonts w:ascii="Times New Roman" w:hAnsi="Times New Roman"/>
          <w:sz w:val="28"/>
          <w:szCs w:val="28"/>
        </w:rPr>
        <w:t xml:space="preserve"> в сфере земельных отношений на</w:t>
      </w:r>
      <w:r w:rsidRPr="007A21F4">
        <w:rPr>
          <w:rFonts w:ascii="Times New Roman" w:hAnsi="Times New Roman"/>
          <w:sz w:val="28"/>
          <w:szCs w:val="28"/>
        </w:rPr>
        <w:t xml:space="preserve">ряду с иными мерами в других сферах социально-экономического развития района </w:t>
      </w:r>
      <w:r w:rsidRPr="007A21F4">
        <w:rPr>
          <w:rFonts w:ascii="Times New Roman" w:hAnsi="Times New Roman"/>
          <w:sz w:val="28"/>
          <w:szCs w:val="28"/>
        </w:rPr>
        <w:lastRenderedPageBreak/>
        <w:t xml:space="preserve">участвует в формировании благоприятных условий </w:t>
      </w:r>
      <w:r w:rsidR="00690BF3" w:rsidRPr="007A21F4">
        <w:rPr>
          <w:rFonts w:ascii="Times New Roman" w:hAnsi="Times New Roman"/>
          <w:sz w:val="28"/>
          <w:szCs w:val="28"/>
        </w:rPr>
        <w:t xml:space="preserve">для развития малого и среднего предпринимательства </w:t>
      </w:r>
      <w:r w:rsidR="008D17EE">
        <w:rPr>
          <w:rFonts w:ascii="Times New Roman" w:hAnsi="Times New Roman"/>
          <w:sz w:val="28"/>
          <w:szCs w:val="28"/>
        </w:rPr>
        <w:t xml:space="preserve">на территории </w:t>
      </w:r>
      <w:r w:rsidR="00690BF3" w:rsidRPr="007A21F4">
        <w:rPr>
          <w:rFonts w:ascii="Times New Roman" w:hAnsi="Times New Roman"/>
          <w:sz w:val="28"/>
          <w:szCs w:val="28"/>
        </w:rPr>
        <w:t>Ханты-Мансийск</w:t>
      </w:r>
      <w:r w:rsidRPr="007A21F4">
        <w:rPr>
          <w:rFonts w:ascii="Times New Roman" w:hAnsi="Times New Roman"/>
          <w:sz w:val="28"/>
          <w:szCs w:val="28"/>
        </w:rPr>
        <w:t>ого</w:t>
      </w:r>
      <w:r w:rsidR="00690BF3" w:rsidRPr="007A21F4">
        <w:rPr>
          <w:rFonts w:ascii="Times New Roman" w:hAnsi="Times New Roman"/>
          <w:sz w:val="28"/>
          <w:szCs w:val="28"/>
        </w:rPr>
        <w:t xml:space="preserve"> район</w:t>
      </w:r>
      <w:r w:rsidRPr="007A21F4">
        <w:rPr>
          <w:rFonts w:ascii="Times New Roman" w:hAnsi="Times New Roman"/>
          <w:sz w:val="28"/>
          <w:szCs w:val="28"/>
        </w:rPr>
        <w:t>а</w:t>
      </w:r>
      <w:r w:rsidR="00690BF3" w:rsidRPr="007A21F4">
        <w:rPr>
          <w:rFonts w:ascii="Times New Roman" w:hAnsi="Times New Roman"/>
          <w:sz w:val="28"/>
          <w:szCs w:val="28"/>
        </w:rPr>
        <w:t>, в том числе с</w:t>
      </w:r>
      <w:r w:rsidRPr="007A21F4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7A21F4">
        <w:rPr>
          <w:rFonts w:ascii="Times New Roman" w:hAnsi="Times New Roman"/>
          <w:sz w:val="28"/>
          <w:szCs w:val="28"/>
        </w:rPr>
        <w:t>стимулирования</w:t>
      </w:r>
      <w:r w:rsidRPr="007A21F4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в Ханты-Мансийском районе.</w:t>
      </w:r>
    </w:p>
    <w:p w:rsidR="00EF65F3" w:rsidRDefault="00966105" w:rsidP="008E4F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EF65F3" w:rsidRDefault="002B5400" w:rsidP="008E4F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="00EF65F3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="00EF65F3" w:rsidRPr="00EF65F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дусмотрена</w:t>
      </w:r>
      <w:r w:rsidR="00EF65F3" w:rsidRPr="00EF65F3">
        <w:rPr>
          <w:rFonts w:ascii="Times New Roman" w:hAnsi="Times New Roman"/>
          <w:sz w:val="28"/>
          <w:szCs w:val="28"/>
        </w:rPr>
        <w:t xml:space="preserve"> </w:t>
      </w:r>
      <w:r w:rsidR="00EF65F3"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="00EF65F3" w:rsidRPr="00EF65F3">
        <w:rPr>
          <w:rFonts w:ascii="Times New Roman" w:hAnsi="Times New Roman"/>
          <w:sz w:val="28"/>
          <w:szCs w:val="28"/>
        </w:rPr>
        <w:t>.</w:t>
      </w:r>
    </w:p>
    <w:p w:rsidR="007D235F" w:rsidRDefault="00966105" w:rsidP="008E4F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</w:t>
      </w:r>
      <w:r w:rsidR="007D235F">
        <w:rPr>
          <w:rFonts w:ascii="Times New Roman" w:hAnsi="Times New Roman"/>
          <w:sz w:val="28"/>
          <w:szCs w:val="28"/>
        </w:rPr>
        <w:t>нции в Ханты-Мансийском районе.</w:t>
      </w:r>
    </w:p>
    <w:p w:rsidR="00966105" w:rsidRPr="00DC0B90" w:rsidRDefault="007D235F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23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>
        <w:rPr>
          <w:rFonts w:ascii="Times New Roman" w:hAnsi="Times New Roman"/>
          <w:sz w:val="28"/>
          <w:szCs w:val="28"/>
        </w:rPr>
        <w:t>П</w:t>
      </w:r>
      <w:r w:rsidRPr="007D235F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7D235F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7D235F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7D235F">
        <w:rPr>
          <w:rFonts w:ascii="Times New Roman" w:hAnsi="Times New Roman"/>
          <w:sz w:val="28"/>
          <w:szCs w:val="28"/>
        </w:rPr>
        <w:t xml:space="preserve"> </w:t>
      </w:r>
      <w:r w:rsidR="00FF24F1">
        <w:rPr>
          <w:rFonts w:ascii="Times New Roman" w:hAnsi="Times New Roman"/>
          <w:sz w:val="28"/>
          <w:szCs w:val="28"/>
        </w:rPr>
        <w:t>в Ханты-</w:t>
      </w:r>
      <w:r w:rsidR="00FF24F1" w:rsidRPr="00DC0B90">
        <w:rPr>
          <w:rFonts w:ascii="Times New Roman" w:hAnsi="Times New Roman"/>
          <w:sz w:val="28"/>
          <w:szCs w:val="28"/>
        </w:rPr>
        <w:t>Мансийском районе, в перспективе служит основой для достижения целей и задач Программы.</w:t>
      </w:r>
    </w:p>
    <w:p w:rsidR="00231C9B" w:rsidRDefault="00DC0B90" w:rsidP="008E4F02">
      <w:pPr>
        <w:pStyle w:val="Default"/>
        <w:ind w:firstLine="720"/>
        <w:jc w:val="both"/>
        <w:rPr>
          <w:sz w:val="28"/>
          <w:szCs w:val="28"/>
        </w:rPr>
      </w:pPr>
      <w:r w:rsidRPr="00DC0B90">
        <w:rPr>
          <w:sz w:val="28"/>
          <w:szCs w:val="28"/>
        </w:rPr>
        <w:t xml:space="preserve">2.5 </w:t>
      </w:r>
      <w:r w:rsidR="00231C9B">
        <w:rPr>
          <w:sz w:val="28"/>
          <w:szCs w:val="28"/>
        </w:rPr>
        <w:t>Реализация проектов и портфелей проектов</w:t>
      </w:r>
      <w:r w:rsidR="00426EED">
        <w:rPr>
          <w:sz w:val="28"/>
          <w:szCs w:val="28"/>
        </w:rPr>
        <w:t>.</w:t>
      </w:r>
    </w:p>
    <w:p w:rsidR="00966105" w:rsidRDefault="00DC0B90" w:rsidP="008E4F02">
      <w:pPr>
        <w:pStyle w:val="Default"/>
        <w:ind w:firstLine="720"/>
        <w:jc w:val="both"/>
        <w:rPr>
          <w:sz w:val="28"/>
          <w:szCs w:val="28"/>
        </w:rPr>
      </w:pPr>
      <w:r w:rsidRPr="00DC0B90">
        <w:rPr>
          <w:sz w:val="28"/>
          <w:szCs w:val="28"/>
        </w:rPr>
        <w:t xml:space="preserve"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</w:t>
      </w:r>
      <w:r w:rsidR="00426EED">
        <w:rPr>
          <w:sz w:val="28"/>
          <w:szCs w:val="28"/>
        </w:rPr>
        <w:t>–</w:t>
      </w:r>
      <w:r w:rsidRPr="00DC0B90">
        <w:rPr>
          <w:sz w:val="28"/>
          <w:szCs w:val="28"/>
        </w:rPr>
        <w:t xml:space="preserve"> Югры.</w:t>
      </w:r>
    </w:p>
    <w:p w:rsidR="00804FF4" w:rsidRPr="00DC0B90" w:rsidRDefault="00804FF4" w:rsidP="008E4F02">
      <w:pPr>
        <w:pStyle w:val="Default"/>
        <w:ind w:firstLine="720"/>
        <w:jc w:val="both"/>
        <w:rPr>
          <w:sz w:val="28"/>
          <w:szCs w:val="28"/>
        </w:rPr>
      </w:pPr>
    </w:p>
    <w:p w:rsidR="00B57401" w:rsidRPr="00E02961" w:rsidRDefault="00966105" w:rsidP="008E4F02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E0296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B57401" w:rsidRPr="00605009" w:rsidRDefault="00B57401" w:rsidP="008E4F02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E49CF" w:rsidRDefault="00CA5E50" w:rsidP="008E4F02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Default="00D85837" w:rsidP="008E4F02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CA5E50" w:rsidRPr="00CA5E50">
          <w:rPr>
            <w:sz w:val="28"/>
            <w:szCs w:val="28"/>
          </w:rPr>
          <w:t>Концепция</w:t>
        </w:r>
      </w:hyperlink>
      <w:r w:rsidR="00CA5E50" w:rsidRPr="00CA5E50">
        <w:rPr>
          <w:sz w:val="28"/>
          <w:szCs w:val="28"/>
        </w:rPr>
        <w:t xml:space="preserve"> </w:t>
      </w:r>
      <w:r w:rsidR="00CA5E50">
        <w:rPr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 w:rsidR="00426EED">
        <w:rPr>
          <w:sz w:val="28"/>
          <w:szCs w:val="28"/>
        </w:rPr>
        <w:br/>
      </w:r>
      <w:r w:rsidR="00CA5E50">
        <w:rPr>
          <w:sz w:val="28"/>
          <w:szCs w:val="28"/>
        </w:rPr>
        <w:t>№ 1662-р;</w:t>
      </w:r>
    </w:p>
    <w:p w:rsidR="001135AE" w:rsidRPr="001135AE" w:rsidRDefault="00426EED" w:rsidP="008E4F0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35AE" w:rsidRPr="001135AE">
        <w:rPr>
          <w:sz w:val="28"/>
          <w:szCs w:val="28"/>
        </w:rPr>
        <w:t xml:space="preserve">остановление Правительства </w:t>
      </w:r>
      <w:r w:rsidR="001135AE" w:rsidRPr="007E49CF">
        <w:rPr>
          <w:sz w:val="28"/>
          <w:szCs w:val="28"/>
        </w:rPr>
        <w:t>Российской Федерации</w:t>
      </w:r>
      <w:r w:rsidR="001135AE" w:rsidRPr="001135AE">
        <w:rPr>
          <w:sz w:val="28"/>
          <w:szCs w:val="28"/>
        </w:rPr>
        <w:t xml:space="preserve"> от 10.10.2013 </w:t>
      </w:r>
      <w:r w:rsidR="001135AE">
        <w:rPr>
          <w:sz w:val="28"/>
          <w:szCs w:val="28"/>
        </w:rPr>
        <w:t>№</w:t>
      </w:r>
      <w:r w:rsidR="001135AE" w:rsidRPr="001135AE">
        <w:rPr>
          <w:sz w:val="28"/>
          <w:szCs w:val="28"/>
        </w:rPr>
        <w:t xml:space="preserve"> 903</w:t>
      </w:r>
      <w:r w:rsidR="001135AE">
        <w:rPr>
          <w:sz w:val="28"/>
          <w:szCs w:val="28"/>
        </w:rPr>
        <w:t xml:space="preserve"> «</w:t>
      </w:r>
      <w:r w:rsidR="001135AE" w:rsidRPr="001135AE">
        <w:rPr>
          <w:sz w:val="28"/>
          <w:szCs w:val="28"/>
        </w:rPr>
        <w:t xml:space="preserve">О федеральной целевой программе </w:t>
      </w:r>
      <w:r w:rsidR="00804FF4">
        <w:rPr>
          <w:sz w:val="28"/>
          <w:szCs w:val="28"/>
        </w:rPr>
        <w:t>«</w:t>
      </w:r>
      <w:r w:rsidR="001135AE" w:rsidRPr="001135AE">
        <w:rPr>
          <w:sz w:val="28"/>
          <w:szCs w:val="28"/>
        </w:rPr>
        <w:t xml:space="preserve">Развитие единой государственной системы регистрации прав и кадастрового учета недвижимости (2014 </w:t>
      </w:r>
      <w:r>
        <w:rPr>
          <w:sz w:val="28"/>
          <w:szCs w:val="28"/>
        </w:rPr>
        <w:t>–</w:t>
      </w:r>
      <w:r w:rsidR="001135AE" w:rsidRPr="001135AE">
        <w:rPr>
          <w:sz w:val="28"/>
          <w:szCs w:val="28"/>
        </w:rPr>
        <w:t xml:space="preserve"> 20</w:t>
      </w:r>
      <w:r w:rsidR="00DC0B90">
        <w:rPr>
          <w:sz w:val="28"/>
          <w:szCs w:val="28"/>
        </w:rPr>
        <w:t>20</w:t>
      </w:r>
      <w:r w:rsidR="001135AE" w:rsidRPr="001135AE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7E49CF" w:rsidRDefault="00D85837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A5E50"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="00CA5E50"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</w:t>
      </w:r>
      <w:r w:rsidR="00426EED">
        <w:rPr>
          <w:rFonts w:ascii="Times New Roman" w:hAnsi="Times New Roman"/>
          <w:sz w:val="28"/>
          <w:szCs w:val="28"/>
        </w:rPr>
        <w:br/>
      </w:r>
      <w:r w:rsidR="00CA5E50" w:rsidRPr="007E49CF">
        <w:rPr>
          <w:rFonts w:ascii="Times New Roman" w:hAnsi="Times New Roman"/>
          <w:sz w:val="28"/>
          <w:szCs w:val="28"/>
        </w:rPr>
        <w:t>от 22.03.2013 № 101-рп;</w:t>
      </w:r>
    </w:p>
    <w:p w:rsidR="00CA5E50" w:rsidRPr="007E49CF" w:rsidRDefault="00CA5E50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CA5E50" w:rsidRDefault="00CA5E50" w:rsidP="008E4F0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</w:t>
      </w:r>
      <w:r>
        <w:rPr>
          <w:sz w:val="28"/>
          <w:szCs w:val="28"/>
        </w:rPr>
        <w:lastRenderedPageBreak/>
        <w:t>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3E7125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57401"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426EED">
        <w:rPr>
          <w:rFonts w:ascii="Times New Roman" w:hAnsi="Times New Roman"/>
          <w:sz w:val="28"/>
          <w:szCs w:val="28"/>
        </w:rPr>
        <w:t xml:space="preserve"> бюджетов сельских поселений;</w:t>
      </w:r>
    </w:p>
    <w:p w:rsidR="00B57401" w:rsidRPr="00605009" w:rsidRDefault="003E7125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57401"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="00B57401"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3E7125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57401"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714408">
        <w:rPr>
          <w:rFonts w:ascii="Times New Roman" w:hAnsi="Times New Roman"/>
          <w:sz w:val="28"/>
          <w:szCs w:val="28"/>
        </w:rPr>
        <w:t xml:space="preserve"> поселен</w:t>
      </w:r>
      <w:r w:rsidR="00426EED">
        <w:rPr>
          <w:rFonts w:ascii="Times New Roman" w:hAnsi="Times New Roman"/>
          <w:sz w:val="28"/>
          <w:szCs w:val="28"/>
        </w:rPr>
        <w:t>ий на земельные участки;</w:t>
      </w:r>
    </w:p>
    <w:p w:rsidR="00B57401" w:rsidRDefault="003E7125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605009" w:rsidRDefault="002A3368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обозначенных целей осуществляется путем решения поставленных задач программы в соответствии с полномочиями, исполняемыми в силу Федерального закона от 06.10</w:t>
      </w:r>
      <w:r w:rsidR="00DC0B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3E7125">
        <w:rPr>
          <w:rFonts w:ascii="Times New Roman" w:hAnsi="Times New Roman"/>
          <w:sz w:val="28"/>
          <w:szCs w:val="28"/>
        </w:rPr>
        <w:t>0</w:t>
      </w:r>
      <w:r w:rsidR="00DC0B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26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</w:t>
      </w:r>
      <w:r w:rsidR="00426EE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Default="003E7125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0C06C1"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ичество земельных участков </w:t>
      </w:r>
      <w:r w:rsidR="000C06C1"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 w:rsidR="000C06C1">
        <w:rPr>
          <w:rFonts w:ascii="Times New Roman" w:hAnsi="Times New Roman"/>
          <w:color w:val="000000"/>
          <w:sz w:val="28"/>
          <w:szCs w:val="28"/>
        </w:rPr>
        <w:t>.</w:t>
      </w:r>
      <w:r w:rsidR="000C06C1"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714408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="00B57401" w:rsidRPr="00650780">
        <w:rPr>
          <w:rFonts w:ascii="Times New Roman" w:hAnsi="Times New Roman"/>
          <w:sz w:val="28"/>
          <w:szCs w:val="28"/>
        </w:rPr>
        <w:t xml:space="preserve">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 w:rsidR="000C06C1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0C06C1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A720A3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</w:t>
      </w:r>
      <w:r w:rsidR="00426EED">
        <w:rPr>
          <w:rFonts w:ascii="Times New Roman" w:hAnsi="Times New Roman"/>
          <w:sz w:val="28"/>
          <w:szCs w:val="28"/>
        </w:rPr>
        <w:t>);</w:t>
      </w:r>
    </w:p>
    <w:p w:rsidR="00B57401" w:rsidRPr="00650780" w:rsidRDefault="003E7125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57401" w:rsidRPr="00650780">
        <w:rPr>
          <w:rFonts w:ascii="Times New Roman" w:hAnsi="Times New Roman"/>
          <w:sz w:val="28"/>
          <w:szCs w:val="28"/>
        </w:rPr>
        <w:t>оличество граждан, зарегис</w:t>
      </w:r>
      <w:r w:rsidR="008D17EE">
        <w:rPr>
          <w:rFonts w:ascii="Times New Roman" w:hAnsi="Times New Roman"/>
          <w:sz w:val="28"/>
          <w:szCs w:val="28"/>
        </w:rPr>
        <w:t xml:space="preserve">трировавших право собственности </w:t>
      </w:r>
      <w:r w:rsidR="00B57401"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. Расчет целевого показателя осуществляется по </w:t>
      </w:r>
      <w:r w:rsidR="00B57401" w:rsidRPr="00650780">
        <w:rPr>
          <w:rFonts w:ascii="Times New Roman" w:hAnsi="Times New Roman"/>
          <w:sz w:val="28"/>
          <w:szCs w:val="28"/>
        </w:rPr>
        <w:lastRenderedPageBreak/>
        <w:t xml:space="preserve">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="00B57401" w:rsidRPr="00650780">
        <w:rPr>
          <w:rFonts w:ascii="Times New Roman" w:hAnsi="Times New Roman"/>
          <w:sz w:val="28"/>
          <w:szCs w:val="28"/>
        </w:rPr>
        <w:t xml:space="preserve">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</w:t>
      </w:r>
      <w:r w:rsidR="00FC45E0">
        <w:rPr>
          <w:rFonts w:ascii="Times New Roman" w:hAnsi="Times New Roman"/>
          <w:sz w:val="28"/>
          <w:szCs w:val="28"/>
        </w:rPr>
        <w:t xml:space="preserve"> (межевание) земельных участков </w:t>
      </w:r>
      <w:r w:rsidR="00B57401" w:rsidRPr="00650780">
        <w:rPr>
          <w:rFonts w:ascii="Times New Roman" w:hAnsi="Times New Roman"/>
          <w:sz w:val="28"/>
          <w:szCs w:val="28"/>
        </w:rPr>
        <w:t>(под объектами муниципальной собственности, для муниципальных нужд, земельных участков, государственная собственность на которые 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FC45E0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FC45E0">
        <w:rPr>
          <w:rFonts w:ascii="Times New Roman" w:hAnsi="Times New Roman"/>
          <w:sz w:val="28"/>
          <w:szCs w:val="28"/>
        </w:rPr>
        <w:t>го закона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44-ФЗ </w:t>
      </w:r>
      <w:r w:rsidR="008D17EE">
        <w:rPr>
          <w:rFonts w:ascii="Times New Roman" w:hAnsi="Times New Roman"/>
          <w:sz w:val="28"/>
          <w:szCs w:val="28"/>
        </w:rPr>
        <w:br/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1326B">
        <w:rPr>
          <w:rFonts w:ascii="Times New Roman" w:hAnsi="Times New Roman"/>
          <w:sz w:val="28"/>
          <w:szCs w:val="28"/>
        </w:rPr>
        <w:t xml:space="preserve">(от 9 </w:t>
      </w:r>
      <w:r w:rsidR="00426EED">
        <w:rPr>
          <w:rFonts w:ascii="Times New Roman" w:hAnsi="Times New Roman"/>
          <w:sz w:val="28"/>
          <w:szCs w:val="28"/>
        </w:rPr>
        <w:br/>
      </w:r>
      <w:r w:rsidR="00B1326B">
        <w:rPr>
          <w:rFonts w:ascii="Times New Roman" w:hAnsi="Times New Roman"/>
          <w:sz w:val="28"/>
          <w:szCs w:val="28"/>
        </w:rPr>
        <w:t>до 10 тыс. руб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426EED">
        <w:rPr>
          <w:rFonts w:ascii="Times New Roman" w:hAnsi="Times New Roman"/>
          <w:sz w:val="28"/>
          <w:szCs w:val="28"/>
        </w:rPr>
        <w:t>;</w:t>
      </w:r>
    </w:p>
    <w:p w:rsidR="00B57401" w:rsidRPr="00650780" w:rsidRDefault="003E7125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57401" w:rsidRPr="00650780">
        <w:rPr>
          <w:rFonts w:ascii="Times New Roman" w:hAnsi="Times New Roman"/>
          <w:sz w:val="28"/>
          <w:szCs w:val="28"/>
        </w:rPr>
        <w:t xml:space="preserve">ценка земельных участков, находящихся в муниципальной собственности, для проведения аукционов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из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="00B57401" w:rsidRPr="00650780">
        <w:rPr>
          <w:rFonts w:ascii="Times New Roman" w:hAnsi="Times New Roman"/>
          <w:sz w:val="28"/>
          <w:szCs w:val="28"/>
        </w:rPr>
        <w:t xml:space="preserve"> объемов финансирования на мероприятие п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>Оценка земельных участков, находящихся в муниципальной собственности, земельных участков государственная собственность на которые 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FC45E0">
        <w:rPr>
          <w:rFonts w:ascii="Times New Roman" w:hAnsi="Times New Roman"/>
          <w:sz w:val="28"/>
          <w:szCs w:val="28"/>
        </w:rPr>
        <w:t xml:space="preserve">  </w:t>
      </w:r>
      <w:r w:rsidR="00B57401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 xml:space="preserve">от 3 до </w:t>
      </w:r>
      <w:r w:rsidR="005A5E36">
        <w:rPr>
          <w:rFonts w:ascii="Times New Roman" w:hAnsi="Times New Roman"/>
          <w:sz w:val="28"/>
          <w:szCs w:val="28"/>
        </w:rPr>
        <w:t>5</w:t>
      </w:r>
      <w:r w:rsidR="00B57401" w:rsidRPr="00650780">
        <w:rPr>
          <w:rFonts w:ascii="Times New Roman" w:hAnsi="Times New Roman"/>
          <w:sz w:val="28"/>
          <w:szCs w:val="28"/>
        </w:rPr>
        <w:t xml:space="preserve">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26EED">
        <w:rPr>
          <w:rFonts w:ascii="Times New Roman" w:hAnsi="Times New Roman"/>
          <w:sz w:val="28"/>
          <w:szCs w:val="28"/>
        </w:rPr>
        <w:br/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426EED">
        <w:rPr>
          <w:rFonts w:ascii="Times New Roman" w:hAnsi="Times New Roman"/>
          <w:sz w:val="28"/>
          <w:szCs w:val="28"/>
        </w:rPr>
        <w:t>;</w:t>
      </w:r>
    </w:p>
    <w:p w:rsidR="00B57401" w:rsidRPr="00650780" w:rsidRDefault="003E7125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57401" w:rsidRPr="00650780">
        <w:rPr>
          <w:rFonts w:ascii="Times New Roman" w:hAnsi="Times New Roman"/>
          <w:sz w:val="28"/>
          <w:szCs w:val="28"/>
        </w:rPr>
        <w:t>оличество приобретенных программных продуктов и приборов.</w:t>
      </w:r>
    </w:p>
    <w:p w:rsidR="00B57401" w:rsidRPr="00293FF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</w:t>
      </w:r>
      <w:r w:rsidR="00B1326B"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Pr="00650780">
        <w:rPr>
          <w:rFonts w:ascii="Times New Roman" w:hAnsi="Times New Roman"/>
          <w:sz w:val="28"/>
          <w:szCs w:val="28"/>
        </w:rPr>
        <w:t xml:space="preserve"> объемов финансирования по мероприятиям, ведомственная статистика; источник </w:t>
      </w:r>
      <w:r w:rsidR="00426EED">
        <w:rPr>
          <w:rFonts w:ascii="Times New Roman" w:hAnsi="Times New Roman"/>
          <w:sz w:val="28"/>
          <w:szCs w:val="28"/>
        </w:rPr>
        <w:t>данных – сведения и информация д</w:t>
      </w:r>
      <w:r w:rsidRPr="00650780">
        <w:rPr>
          <w:rFonts w:ascii="Times New Roman" w:hAnsi="Times New Roman"/>
          <w:sz w:val="28"/>
          <w:szCs w:val="28"/>
        </w:rPr>
        <w:t>епартамента имущественных и земельных отношений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й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</w:p>
    <w:p w:rsidR="00B57401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426EED" w:rsidRPr="00056F55" w:rsidRDefault="00426EED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966105" w:rsidRDefault="00B57401" w:rsidP="008D17EE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6105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B57401" w:rsidRPr="00056F55" w:rsidRDefault="00B57401" w:rsidP="008E4F02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8E4F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обеспечения достижения заявленных целей </w:t>
      </w:r>
      <w:r w:rsidR="00426EED">
        <w:rPr>
          <w:rFonts w:ascii="Times New Roman" w:hAnsi="Times New Roman"/>
          <w:sz w:val="28"/>
          <w:szCs w:val="28"/>
        </w:rPr>
        <w:t>и решения поставленных задач в П</w:t>
      </w:r>
      <w:r w:rsidRPr="00605009">
        <w:rPr>
          <w:rFonts w:ascii="Times New Roman" w:hAnsi="Times New Roman"/>
          <w:sz w:val="28"/>
          <w:szCs w:val="28"/>
        </w:rPr>
        <w:t xml:space="preserve">рограмме предусмотрена реализация </w:t>
      </w:r>
      <w:r w:rsidR="00804FF4">
        <w:rPr>
          <w:rFonts w:ascii="Times New Roman" w:hAnsi="Times New Roman"/>
          <w:sz w:val="28"/>
          <w:szCs w:val="28"/>
        </w:rPr>
        <w:t>4</w:t>
      </w:r>
      <w:r w:rsidRPr="00605009">
        <w:rPr>
          <w:rFonts w:ascii="Times New Roman" w:hAnsi="Times New Roman"/>
          <w:sz w:val="28"/>
          <w:szCs w:val="28"/>
        </w:rPr>
        <w:t xml:space="preserve"> основных </w:t>
      </w:r>
      <w:r w:rsidRPr="00605009">
        <w:rPr>
          <w:rFonts w:ascii="Times New Roman" w:hAnsi="Times New Roman"/>
          <w:sz w:val="28"/>
          <w:szCs w:val="28"/>
        </w:rPr>
        <w:lastRenderedPageBreak/>
        <w:t>мероприятий: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8E4F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 в муниципальной собственности Ханты-Мансийского района;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которых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8E3EFA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="008E3EFA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Мероприятие направлено на</w:t>
      </w:r>
      <w:r w:rsidR="00FC45E0">
        <w:rPr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 xml:space="preserve">в отношении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не оформлены в соответствии с требованиями Федеральных законов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="003E7125">
        <w:rPr>
          <w:rFonts w:ascii="Times New Roman" w:hAnsi="Times New Roman"/>
          <w:sz w:val="28"/>
          <w:szCs w:val="28"/>
          <w:lang w:eastAsia="ru-RU"/>
        </w:rPr>
        <w:t>О кадастровой деятельности</w:t>
      </w:r>
      <w:r w:rsidR="00FC45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D85A0E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от 30.06.2006 </w:t>
      </w:r>
      <w:r w:rsidR="008E3EFA">
        <w:rPr>
          <w:rFonts w:ascii="Times New Roman" w:hAnsi="Times New Roman"/>
          <w:sz w:val="28"/>
          <w:szCs w:val="28"/>
        </w:rPr>
        <w:t xml:space="preserve">№ 93-ФЗ </w:t>
      </w:r>
      <w:r>
        <w:rPr>
          <w:rFonts w:ascii="Times New Roman" w:hAnsi="Times New Roman"/>
          <w:sz w:val="28"/>
          <w:szCs w:val="28"/>
        </w:rPr>
        <w:t>«</w:t>
      </w:r>
      <w:r w:rsidR="00FC45E0">
        <w:rPr>
          <w:rFonts w:ascii="Times New Roman" w:hAnsi="Times New Roman"/>
          <w:sz w:val="28"/>
          <w:szCs w:val="28"/>
        </w:rPr>
        <w:t>«</w:t>
      </w:r>
      <w:r w:rsidR="00FC45E0" w:rsidRPr="00D85A0E">
        <w:rPr>
          <w:rFonts w:ascii="Times New Roman" w:hAnsi="Times New Roman"/>
          <w:sz w:val="28"/>
          <w:szCs w:val="28"/>
        </w:rPr>
        <w:t>О внесении изменений в некоторые законодательные акты Российской Федерации по вопросу оформления</w:t>
      </w:r>
      <w:r w:rsidR="00FC45E0">
        <w:rPr>
          <w:rFonts w:ascii="Times New Roman" w:hAnsi="Times New Roman"/>
          <w:sz w:val="28"/>
          <w:szCs w:val="28"/>
        </w:rPr>
        <w:t xml:space="preserve"> </w:t>
      </w:r>
      <w:r w:rsidR="00FC45E0"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 w:rsidR="00FC45E0">
        <w:rPr>
          <w:rFonts w:ascii="Times New Roman" w:hAnsi="Times New Roman"/>
          <w:sz w:val="28"/>
          <w:szCs w:val="28"/>
        </w:rPr>
        <w:t>»</w:t>
      </w:r>
      <w:r w:rsidRPr="00D85A0E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DC0B90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605009">
        <w:rPr>
          <w:rFonts w:ascii="Times New Roman" w:hAnsi="Times New Roman"/>
          <w:sz w:val="28"/>
          <w:szCs w:val="28"/>
        </w:rPr>
        <w:t>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="00B57401"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="00B57401"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.</w:t>
      </w:r>
      <w:r w:rsidR="00B57401"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8E4F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lastRenderedPageBreak/>
        <w:t>по результатам торгов на заключение договоров аренды, договоров купли-продажи.</w:t>
      </w:r>
    </w:p>
    <w:p w:rsidR="00B57401" w:rsidRPr="00605009" w:rsidRDefault="00DC0B90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7401" w:rsidRPr="00605009">
        <w:rPr>
          <w:rFonts w:ascii="Times New Roman" w:hAnsi="Times New Roman"/>
          <w:sz w:val="28"/>
          <w:szCs w:val="28"/>
        </w:rPr>
        <w:t>. Приобретение программного обеспечения</w:t>
      </w:r>
      <w:r w:rsidR="00426EED">
        <w:rPr>
          <w:rFonts w:ascii="Times New Roman" w:hAnsi="Times New Roman"/>
          <w:sz w:val="28"/>
          <w:szCs w:val="28"/>
        </w:rPr>
        <w:t>,</w:t>
      </w:r>
      <w:r w:rsidR="00B57401" w:rsidRPr="00605009">
        <w:rPr>
          <w:rFonts w:ascii="Times New Roman" w:hAnsi="Times New Roman"/>
          <w:sz w:val="28"/>
          <w:szCs w:val="28"/>
        </w:rPr>
        <w:t xml:space="preserve"> </w:t>
      </w:r>
      <w:r w:rsidR="006373B7">
        <w:rPr>
          <w:rFonts w:ascii="Times New Roman" w:hAnsi="Times New Roman"/>
          <w:sz w:val="28"/>
          <w:szCs w:val="28"/>
        </w:rPr>
        <w:t xml:space="preserve">а также обновление существующего программного обеспечения </w:t>
      </w:r>
      <w:r w:rsidR="00B57401" w:rsidRPr="00605009">
        <w:rPr>
          <w:rFonts w:ascii="Times New Roman" w:hAnsi="Times New Roman"/>
          <w:sz w:val="28"/>
          <w:szCs w:val="28"/>
        </w:rPr>
        <w:t>ГИС Mapi</w:t>
      </w:r>
      <w:r w:rsidR="00CA48CD">
        <w:rPr>
          <w:rFonts w:ascii="Times New Roman" w:hAnsi="Times New Roman"/>
          <w:sz w:val="28"/>
          <w:szCs w:val="28"/>
          <w:lang w:val="en-US"/>
        </w:rPr>
        <w:t>n</w:t>
      </w:r>
      <w:r w:rsidR="00B57401" w:rsidRPr="00605009">
        <w:rPr>
          <w:rFonts w:ascii="Times New Roman" w:hAnsi="Times New Roman"/>
          <w:sz w:val="28"/>
          <w:szCs w:val="28"/>
        </w:rPr>
        <w:t>fo, Кадастровый офис, а также приборов и оборудования, необходимого для обеспечения определения координат</w:t>
      </w:r>
      <w:r w:rsidR="00B57401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эффективного в</w:t>
      </w:r>
      <w:r w:rsidR="00426EED">
        <w:rPr>
          <w:rFonts w:ascii="Times New Roman" w:hAnsi="Times New Roman"/>
          <w:sz w:val="28"/>
          <w:szCs w:val="28"/>
        </w:rPr>
        <w:t xml:space="preserve">ыполнения плановых мероприятий </w:t>
      </w:r>
      <w:r w:rsidRPr="00605009">
        <w:rPr>
          <w:rFonts w:ascii="Times New Roman" w:hAnsi="Times New Roman"/>
          <w:sz w:val="28"/>
          <w:szCs w:val="28"/>
        </w:rPr>
        <w:t>необходимо наличие современного программного обеспечения ГИС Mapi</w:t>
      </w:r>
      <w:r w:rsidR="00CA48CD">
        <w:rPr>
          <w:rFonts w:ascii="Times New Roman" w:hAnsi="Times New Roman"/>
          <w:sz w:val="28"/>
          <w:szCs w:val="28"/>
          <w:lang w:val="en-US"/>
        </w:rPr>
        <w:t>n</w:t>
      </w:r>
      <w:r w:rsidRPr="00605009">
        <w:rPr>
          <w:rFonts w:ascii="Times New Roman" w:hAnsi="Times New Roman"/>
          <w:sz w:val="28"/>
          <w:szCs w:val="28"/>
        </w:rPr>
        <w:t>fo, Кадастровый офис, а также приборов и оборудования, необходимого для обеспечения определения координат</w:t>
      </w:r>
      <w:r w:rsidR="00426EED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 xml:space="preserve">и местоположения поворотных точек земельных участков, местоположении зданий и сооружений. 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</w:p>
    <w:p w:rsidR="00B57401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8E4F0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966105" w:rsidP="008E4F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7401" w:rsidRPr="00CA48CD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B57401" w:rsidRPr="004841EB" w:rsidRDefault="00B57401" w:rsidP="008E4F02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8D17EE">
        <w:rPr>
          <w:rFonts w:ascii="Times New Roman" w:hAnsi="Times New Roman"/>
          <w:sz w:val="28"/>
          <w:szCs w:val="28"/>
        </w:rPr>
        <w:br/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</w:t>
      </w:r>
      <w:r w:rsidR="008D17EE">
        <w:rPr>
          <w:rFonts w:ascii="Times New Roman" w:hAnsi="Times New Roman"/>
          <w:sz w:val="28"/>
          <w:szCs w:val="28"/>
        </w:rPr>
        <w:t xml:space="preserve">граммы на очередной финансовый </w:t>
      </w:r>
      <w:r w:rsidRPr="00605009">
        <w:rPr>
          <w:rFonts w:ascii="Times New Roman" w:hAnsi="Times New Roman"/>
          <w:sz w:val="28"/>
          <w:szCs w:val="28"/>
        </w:rPr>
        <w:t>год, осуществляет департамент имущественных и земельных отношений.</w:t>
      </w:r>
    </w:p>
    <w:p w:rsidR="00B57401" w:rsidRPr="00605009" w:rsidRDefault="00B57401" w:rsidP="008E4F0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8D17E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8E4F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8D17EE">
        <w:rPr>
          <w:rFonts w:ascii="Times New Roman" w:hAnsi="Times New Roman"/>
          <w:sz w:val="28"/>
          <w:szCs w:val="28"/>
        </w:rPr>
        <w:br/>
        <w:t xml:space="preserve">с Федеральным законом </w:t>
      </w:r>
      <w:r w:rsidRPr="00605009">
        <w:rPr>
          <w:rFonts w:ascii="Times New Roman" w:hAnsi="Times New Roman"/>
          <w:sz w:val="28"/>
          <w:szCs w:val="28"/>
        </w:rPr>
        <w:t>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: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CA48CD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несет ответственность за своевременность исполнения программных мероприятий.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епартамент имуще</w:t>
      </w:r>
      <w:r w:rsidR="008D17EE">
        <w:rPr>
          <w:rFonts w:ascii="Times New Roman" w:hAnsi="Times New Roman"/>
          <w:sz w:val="28"/>
          <w:szCs w:val="28"/>
        </w:rPr>
        <w:t>ственных и земельных отношений,</w:t>
      </w:r>
      <w:r w:rsidR="00426EED">
        <w:rPr>
          <w:rFonts w:ascii="Times New Roman" w:hAnsi="Times New Roman"/>
          <w:sz w:val="28"/>
          <w:szCs w:val="28"/>
        </w:rPr>
        <w:t xml:space="preserve"> являясь основным исполнителем П</w:t>
      </w:r>
      <w:r w:rsidRPr="00605009">
        <w:rPr>
          <w:rFonts w:ascii="Times New Roman" w:hAnsi="Times New Roman"/>
          <w:sz w:val="28"/>
          <w:szCs w:val="28"/>
        </w:rPr>
        <w:t xml:space="preserve">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7D74DA">
        <w:rPr>
          <w:rFonts w:ascii="Times New Roman" w:hAnsi="Times New Roman"/>
          <w:sz w:val="28"/>
          <w:szCs w:val="28"/>
        </w:rPr>
        <w:t>Ханты-Мансийского</w:t>
      </w:r>
      <w:r w:rsidR="007D74DA" w:rsidRPr="00605009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т 09.08.2013 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B3E" w:rsidRDefault="008C6B3E" w:rsidP="008E4F02">
      <w:pPr>
        <w:pStyle w:val="a3"/>
        <w:ind w:firstLine="709"/>
        <w:jc w:val="both"/>
        <w:rPr>
          <w:sz w:val="28"/>
          <w:szCs w:val="28"/>
        </w:rPr>
      </w:pPr>
      <w:r w:rsidRPr="0073003D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</w:t>
      </w:r>
      <w:r w:rsidR="00426EED">
        <w:rPr>
          <w:sz w:val="28"/>
          <w:szCs w:val="28"/>
        </w:rPr>
        <w:t>и Ханты-Мансийского района от 04.05.</w:t>
      </w:r>
      <w:r w:rsidRPr="0073003D">
        <w:rPr>
          <w:sz w:val="28"/>
          <w:szCs w:val="28"/>
        </w:rPr>
        <w:t xml:space="preserve">2018 № 424-р, проводится работа по внедрению технологий бережливого производства путем повышения </w:t>
      </w:r>
      <w:r>
        <w:rPr>
          <w:sz w:val="28"/>
          <w:szCs w:val="28"/>
        </w:rPr>
        <w:t>количества документов, направленных с помощью</w:t>
      </w:r>
      <w:r w:rsidRPr="003A0507">
        <w:rPr>
          <w:sz w:val="28"/>
          <w:szCs w:val="28"/>
        </w:rPr>
        <w:t xml:space="preserve">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обор</w:t>
      </w:r>
      <w:r>
        <w:rPr>
          <w:sz w:val="28"/>
          <w:szCs w:val="28"/>
        </w:rPr>
        <w:t>удованием</w:t>
      </w:r>
      <w:r w:rsidRPr="003A0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6B3E" w:rsidRPr="008C6B3E" w:rsidRDefault="008C6B3E" w:rsidP="008E4F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6B3E">
        <w:rPr>
          <w:rFonts w:ascii="Times New Roman" w:hAnsi="Times New Roman"/>
          <w:sz w:val="28"/>
          <w:szCs w:val="28"/>
        </w:rPr>
        <w:t>Мероприятия муниципальной программы способствуют внедрению и применению технологий бережливого производства путем формирования культуры бережливого отношения к земельным ресурсам, реализации задач по обеспечению контроля, учета, сохранности, содержания, надлежащего использования и иной защиты имущественных интересов Ханты-Мансийского района.</w:t>
      </w:r>
    </w:p>
    <w:p w:rsidR="005818CF" w:rsidRPr="00D45E5F" w:rsidRDefault="005818CF" w:rsidP="008E4F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5818CF" w:rsidRPr="00D45E5F" w:rsidSect="00E02961">
          <w:headerReference w:type="default" r:id="rId12"/>
          <w:headerReference w:type="first" r:id="rId13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B57401" w:rsidRPr="00E4463A" w:rsidRDefault="00B57401" w:rsidP="008E4F02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B57401" w:rsidRPr="00701316" w:rsidRDefault="00B57401" w:rsidP="008E4F02">
      <w:pPr>
        <w:pStyle w:val="a3"/>
        <w:jc w:val="both"/>
        <w:rPr>
          <w:sz w:val="28"/>
          <w:szCs w:val="28"/>
        </w:rPr>
      </w:pPr>
    </w:p>
    <w:p w:rsidR="002A3368" w:rsidRPr="00701316" w:rsidRDefault="00B57401" w:rsidP="008E4F02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01316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37138D" w:rsidRPr="00701316" w:rsidRDefault="0037138D" w:rsidP="00701316">
      <w:pPr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2268"/>
        <w:gridCol w:w="993"/>
        <w:gridCol w:w="1116"/>
        <w:gridCol w:w="1152"/>
        <w:gridCol w:w="2693"/>
      </w:tblGrid>
      <w:tr w:rsidR="00701316" w:rsidTr="00701316">
        <w:tc>
          <w:tcPr>
            <w:tcW w:w="567" w:type="dxa"/>
            <w:vMerge w:val="restart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ей результатов</w:t>
            </w:r>
          </w:p>
        </w:tc>
        <w:tc>
          <w:tcPr>
            <w:tcW w:w="2268" w:type="dxa"/>
            <w:vMerge w:val="restart"/>
          </w:tcPr>
          <w:p w:rsidR="00701316" w:rsidRPr="00701316" w:rsidRDefault="00701316" w:rsidP="00701316">
            <w:pPr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sz w:val="26"/>
                <w:szCs w:val="26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3261" w:type="dxa"/>
            <w:gridSpan w:val="3"/>
          </w:tcPr>
          <w:p w:rsid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начение показателя </w:t>
            </w:r>
          </w:p>
          <w:p w:rsidR="00701316" w:rsidRPr="00701316" w:rsidRDefault="00701316" w:rsidP="00701316">
            <w:pPr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sz w:val="26"/>
                <w:szCs w:val="26"/>
                <w:lang w:eastAsia="ru-RU"/>
              </w:rPr>
              <w:t>по годам</w:t>
            </w:r>
          </w:p>
        </w:tc>
        <w:tc>
          <w:tcPr>
            <w:tcW w:w="2693" w:type="dxa"/>
            <w:vMerge w:val="restart"/>
          </w:tcPr>
          <w:p w:rsidR="00701316" w:rsidRPr="00701316" w:rsidRDefault="00701316" w:rsidP="00701316">
            <w:pPr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sz w:val="26"/>
                <w:szCs w:val="26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701316" w:rsidTr="00701316">
        <w:tc>
          <w:tcPr>
            <w:tcW w:w="567" w:type="dxa"/>
            <w:vMerge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701316" w:rsidRPr="00701316" w:rsidRDefault="00701316" w:rsidP="00701316">
            <w:pPr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sz w:val="26"/>
                <w:szCs w:val="26"/>
                <w:lang w:eastAsia="ru-RU"/>
              </w:rPr>
              <w:t>2018</w:t>
            </w:r>
          </w:p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16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152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0 </w:t>
            </w:r>
          </w:p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693" w:type="dxa"/>
            <w:vMerge/>
          </w:tcPr>
          <w:p w:rsidR="00701316" w:rsidRPr="00701316" w:rsidRDefault="00701316" w:rsidP="00701316">
            <w:pPr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</w:p>
        </w:tc>
      </w:tr>
      <w:tr w:rsidR="00701316" w:rsidTr="00701316">
        <w:tc>
          <w:tcPr>
            <w:tcW w:w="567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3" w:type="dxa"/>
          </w:tcPr>
          <w:p w:rsidR="00701316" w:rsidRPr="00701316" w:rsidRDefault="00701316" w:rsidP="00701316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личество земельных участков </w:t>
            </w:r>
          </w:p>
          <w:p w:rsidR="00701316" w:rsidRPr="00701316" w:rsidRDefault="00701316" w:rsidP="00701316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</w:t>
            </w:r>
            <w:r w:rsidRPr="00701316">
              <w:rPr>
                <w:rFonts w:ascii="Times New Roman" w:hAnsi="Times New Roman"/>
                <w:sz w:val="26"/>
                <w:szCs w:val="26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70131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ая собственность на которые не разграничена</w:t>
            </w: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единиц</w:t>
            </w:r>
          </w:p>
        </w:tc>
        <w:tc>
          <w:tcPr>
            <w:tcW w:w="2268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79</w:t>
            </w:r>
          </w:p>
        </w:tc>
        <w:tc>
          <w:tcPr>
            <w:tcW w:w="993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116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52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1316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2693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79</w:t>
            </w:r>
          </w:p>
        </w:tc>
      </w:tr>
      <w:tr w:rsidR="00701316" w:rsidTr="00701316">
        <w:tc>
          <w:tcPr>
            <w:tcW w:w="567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3" w:type="dxa"/>
          </w:tcPr>
          <w:p w:rsidR="00701316" w:rsidRPr="00701316" w:rsidRDefault="00701316" w:rsidP="00701316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</w:t>
            </w:r>
          </w:p>
          <w:p w:rsidR="00701316" w:rsidRPr="00701316" w:rsidRDefault="00701316" w:rsidP="00701316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 30.06.2006 № 93-ФЗ «Дачная амнистия», человек</w:t>
            </w:r>
          </w:p>
        </w:tc>
        <w:tc>
          <w:tcPr>
            <w:tcW w:w="2268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993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16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52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93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</w:tr>
      <w:tr w:rsidR="00701316" w:rsidTr="00701316">
        <w:tc>
          <w:tcPr>
            <w:tcW w:w="567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3" w:type="dxa"/>
          </w:tcPr>
          <w:p w:rsidR="00701316" w:rsidRPr="00701316" w:rsidRDefault="00701316" w:rsidP="00701316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2268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993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116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52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693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2</w:t>
            </w:r>
          </w:p>
        </w:tc>
      </w:tr>
      <w:tr w:rsidR="00701316" w:rsidTr="00701316">
        <w:tc>
          <w:tcPr>
            <w:tcW w:w="567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03" w:type="dxa"/>
          </w:tcPr>
          <w:p w:rsidR="00701316" w:rsidRPr="00701316" w:rsidRDefault="00701316" w:rsidP="00701316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2268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6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2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</w:tcPr>
          <w:p w:rsidR="00701316" w:rsidRPr="00701316" w:rsidRDefault="00701316" w:rsidP="007013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131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</w:tbl>
    <w:p w:rsidR="008D17EE" w:rsidRDefault="008D17EE" w:rsidP="008E4F02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CA48CD" w:rsidRDefault="00CA48CD" w:rsidP="008E4F02">
      <w:pPr>
        <w:pStyle w:val="a3"/>
        <w:jc w:val="right"/>
        <w:rPr>
          <w:szCs w:val="24"/>
        </w:rPr>
      </w:pPr>
    </w:p>
    <w:p w:rsidR="0037138D" w:rsidRDefault="0037138D" w:rsidP="008E4F02">
      <w:pPr>
        <w:pStyle w:val="a3"/>
        <w:jc w:val="both"/>
        <w:rPr>
          <w:sz w:val="28"/>
          <w:szCs w:val="28"/>
        </w:rPr>
      </w:pPr>
    </w:p>
    <w:p w:rsidR="0037138D" w:rsidRDefault="0037138D" w:rsidP="008E4F02">
      <w:pPr>
        <w:pStyle w:val="a3"/>
        <w:jc w:val="both"/>
        <w:rPr>
          <w:sz w:val="28"/>
          <w:szCs w:val="28"/>
        </w:rPr>
      </w:pPr>
    </w:p>
    <w:p w:rsidR="0037138D" w:rsidRDefault="0037138D" w:rsidP="008E4F02">
      <w:pPr>
        <w:pStyle w:val="a3"/>
        <w:jc w:val="both"/>
        <w:rPr>
          <w:sz w:val="28"/>
          <w:szCs w:val="28"/>
        </w:rPr>
      </w:pPr>
    </w:p>
    <w:p w:rsidR="0037138D" w:rsidRPr="00E4463A" w:rsidRDefault="0037138D" w:rsidP="0037138D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2</w:t>
      </w:r>
    </w:p>
    <w:p w:rsidR="0037138D" w:rsidRPr="00E4463A" w:rsidRDefault="0037138D" w:rsidP="008E4F02">
      <w:pPr>
        <w:pStyle w:val="a3"/>
        <w:jc w:val="both"/>
        <w:rPr>
          <w:sz w:val="28"/>
          <w:szCs w:val="28"/>
        </w:rPr>
      </w:pPr>
    </w:p>
    <w:p w:rsidR="006373B7" w:rsidRDefault="00B57401" w:rsidP="008E4F02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еречень </w:t>
      </w:r>
    </w:p>
    <w:p w:rsidR="00B57401" w:rsidRDefault="00B57401" w:rsidP="008E4F02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сновных мероприятий муниципальной программы</w:t>
      </w:r>
    </w:p>
    <w:p w:rsidR="00701316" w:rsidRDefault="00701316" w:rsidP="008E4F0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4563"/>
        <w:gridCol w:w="1974"/>
        <w:gridCol w:w="1132"/>
        <w:gridCol w:w="1249"/>
        <w:gridCol w:w="863"/>
        <w:gridCol w:w="850"/>
        <w:gridCol w:w="709"/>
      </w:tblGrid>
      <w:tr w:rsidR="006C306D" w:rsidTr="00426EED">
        <w:tc>
          <w:tcPr>
            <w:tcW w:w="1134" w:type="dxa"/>
            <w:vMerge w:val="restart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Номер основно-го ме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приятия</w:t>
            </w:r>
          </w:p>
        </w:tc>
        <w:tc>
          <w:tcPr>
            <w:tcW w:w="4563" w:type="dxa"/>
            <w:vMerge w:val="restart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974" w:type="dxa"/>
            <w:vMerge w:val="restart"/>
          </w:tcPr>
          <w:p w:rsidR="006C306D" w:rsidRP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2" w:type="dxa"/>
            <w:vMerge w:val="restart"/>
          </w:tcPr>
          <w:p w:rsidR="006C306D" w:rsidRP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 финан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</w:p>
        </w:tc>
        <w:tc>
          <w:tcPr>
            <w:tcW w:w="3671" w:type="dxa"/>
            <w:gridSpan w:val="4"/>
          </w:tcPr>
          <w:p w:rsidR="00426EE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Финансовые затраты на реализацию </w:t>
            </w:r>
          </w:p>
          <w:p w:rsidR="006C306D" w:rsidRP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(тыс. рублей)</w:t>
            </w:r>
          </w:p>
        </w:tc>
      </w:tr>
      <w:tr w:rsidR="006C306D" w:rsidTr="00426EED">
        <w:tc>
          <w:tcPr>
            <w:tcW w:w="1134" w:type="dxa"/>
            <w:vMerge/>
          </w:tcPr>
          <w:p w:rsidR="006C306D" w:rsidRP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63" w:type="dxa"/>
            <w:vMerge/>
          </w:tcPr>
          <w:p w:rsidR="006C306D" w:rsidRP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4" w:type="dxa"/>
            <w:vMerge/>
          </w:tcPr>
          <w:p w:rsidR="006C306D" w:rsidRP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6C306D" w:rsidRP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dxa"/>
            <w:vMerge w:val="restart"/>
          </w:tcPr>
          <w:p w:rsidR="006C306D" w:rsidRP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422" w:type="dxa"/>
            <w:gridSpan w:val="3"/>
          </w:tcPr>
          <w:p w:rsidR="006C306D" w:rsidRP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6C306D" w:rsidTr="00426EED">
        <w:tc>
          <w:tcPr>
            <w:tcW w:w="1134" w:type="dxa"/>
            <w:vMerge/>
          </w:tcPr>
          <w:p w:rsidR="006C306D" w:rsidRP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63" w:type="dxa"/>
            <w:vMerge/>
          </w:tcPr>
          <w:p w:rsidR="006C306D" w:rsidRP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4" w:type="dxa"/>
            <w:vMerge/>
          </w:tcPr>
          <w:p w:rsidR="006C306D" w:rsidRP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6C306D" w:rsidRP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dxa"/>
            <w:vMerge/>
          </w:tcPr>
          <w:p w:rsidR="006C306D" w:rsidRP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3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</w:tr>
      <w:tr w:rsidR="006C306D" w:rsidTr="00426EED">
        <w:tc>
          <w:tcPr>
            <w:tcW w:w="1134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63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74" w:type="dxa"/>
          </w:tcPr>
          <w:p w:rsidR="006C306D" w:rsidRPr="00CA48CD" w:rsidRDefault="006C306D" w:rsidP="006C306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2" w:type="dxa"/>
          </w:tcPr>
          <w:p w:rsidR="006C306D" w:rsidRPr="00CA48CD" w:rsidRDefault="006C306D" w:rsidP="006C306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49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63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C306D" w:rsidTr="00426EED">
        <w:tc>
          <w:tcPr>
            <w:tcW w:w="1134" w:type="dxa"/>
            <w:vMerge w:val="restart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63" w:type="dxa"/>
            <w:vMerge w:val="restart"/>
          </w:tcPr>
          <w:p w:rsidR="006C306D" w:rsidRDefault="006C306D" w:rsidP="006C30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6C306D" w:rsidRPr="00CA48CD" w:rsidRDefault="006C306D" w:rsidP="006C30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кадастровых раб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межевание) земельных участков 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974" w:type="dxa"/>
            <w:vMerge w:val="restart"/>
          </w:tcPr>
          <w:p w:rsidR="00C63316" w:rsidRDefault="006C306D" w:rsidP="00426EE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</w:t>
            </w:r>
          </w:p>
          <w:p w:rsidR="006C306D" w:rsidRPr="00CA48CD" w:rsidRDefault="006C306D" w:rsidP="00426EE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и земельных отношений</w:t>
            </w:r>
          </w:p>
        </w:tc>
        <w:tc>
          <w:tcPr>
            <w:tcW w:w="1132" w:type="dxa"/>
          </w:tcPr>
          <w:p w:rsidR="006C306D" w:rsidRPr="00CA48CD" w:rsidRDefault="006C306D" w:rsidP="006C306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49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99,7</w:t>
            </w:r>
          </w:p>
        </w:tc>
        <w:tc>
          <w:tcPr>
            <w:tcW w:w="863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4,7</w:t>
            </w:r>
          </w:p>
        </w:tc>
        <w:tc>
          <w:tcPr>
            <w:tcW w:w="850" w:type="dxa"/>
          </w:tcPr>
          <w:p w:rsidR="006C306D" w:rsidRPr="00966105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709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6C306D" w:rsidTr="00426EED">
        <w:tc>
          <w:tcPr>
            <w:tcW w:w="1134" w:type="dxa"/>
            <w:vMerge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63" w:type="dxa"/>
            <w:vMerge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4" w:type="dxa"/>
            <w:vMerge/>
          </w:tcPr>
          <w:p w:rsidR="006C306D" w:rsidRPr="00CA48CD" w:rsidRDefault="006C306D" w:rsidP="00426EE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</w:tcPr>
          <w:p w:rsidR="006C306D" w:rsidRPr="00CA48CD" w:rsidRDefault="006C306D" w:rsidP="006C306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6C306D" w:rsidRPr="00CA48CD" w:rsidRDefault="006C306D" w:rsidP="006C306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99,7</w:t>
            </w:r>
          </w:p>
        </w:tc>
        <w:tc>
          <w:tcPr>
            <w:tcW w:w="863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4,7</w:t>
            </w:r>
          </w:p>
        </w:tc>
        <w:tc>
          <w:tcPr>
            <w:tcW w:w="850" w:type="dxa"/>
          </w:tcPr>
          <w:p w:rsidR="006C306D" w:rsidRPr="00966105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709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6C306D" w:rsidTr="00426EED">
        <w:tc>
          <w:tcPr>
            <w:tcW w:w="1134" w:type="dxa"/>
            <w:vMerge w:val="restart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63" w:type="dxa"/>
            <w:vMerge w:val="restart"/>
          </w:tcPr>
          <w:p w:rsidR="006C306D" w:rsidRDefault="006C306D" w:rsidP="006C30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6C306D" w:rsidRPr="00CA48CD" w:rsidRDefault="006C306D" w:rsidP="006C30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974" w:type="dxa"/>
            <w:vMerge w:val="restart"/>
          </w:tcPr>
          <w:p w:rsidR="00C63316" w:rsidRDefault="006C306D" w:rsidP="00426EE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</w:t>
            </w:r>
          </w:p>
          <w:p w:rsidR="006C306D" w:rsidRPr="00CA48CD" w:rsidRDefault="006C306D" w:rsidP="00426EE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и земельных отношений</w:t>
            </w:r>
          </w:p>
        </w:tc>
        <w:tc>
          <w:tcPr>
            <w:tcW w:w="1132" w:type="dxa"/>
          </w:tcPr>
          <w:p w:rsidR="006C306D" w:rsidRPr="00CA48CD" w:rsidRDefault="006C306D" w:rsidP="006C306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49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863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</w:tcPr>
          <w:p w:rsidR="006C306D" w:rsidRPr="00966105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709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6C306D" w:rsidTr="00426EED">
        <w:tc>
          <w:tcPr>
            <w:tcW w:w="1134" w:type="dxa"/>
            <w:vMerge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63" w:type="dxa"/>
            <w:vMerge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4" w:type="dxa"/>
            <w:vMerge/>
          </w:tcPr>
          <w:p w:rsidR="006C306D" w:rsidRPr="00CA48CD" w:rsidRDefault="006C306D" w:rsidP="00426EE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</w:tcPr>
          <w:p w:rsidR="006C306D" w:rsidRPr="00CA48CD" w:rsidRDefault="006C306D" w:rsidP="006C306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6C306D" w:rsidRPr="00CA48CD" w:rsidRDefault="006C306D" w:rsidP="006C306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863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</w:tcPr>
          <w:p w:rsidR="006C306D" w:rsidRPr="00966105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709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6C306D" w:rsidTr="00426EED">
        <w:tc>
          <w:tcPr>
            <w:tcW w:w="1134" w:type="dxa"/>
            <w:vMerge w:val="restart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4563" w:type="dxa"/>
            <w:vMerge w:val="restart"/>
          </w:tcPr>
          <w:p w:rsidR="006C306D" w:rsidRDefault="006C306D" w:rsidP="006C306D">
            <w:pPr>
              <w:rPr>
                <w:rFonts w:ascii="Times New Roman" w:hAnsi="Times New Roman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</w:rPr>
              <w:t>:</w:t>
            </w:r>
          </w:p>
          <w:p w:rsidR="006C306D" w:rsidRPr="00CA48CD" w:rsidRDefault="006C306D" w:rsidP="006C306D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</w:rPr>
              <w:t>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</w:t>
            </w:r>
            <w:r>
              <w:rPr>
                <w:rFonts w:ascii="Times New Roman" w:hAnsi="Times New Roman"/>
              </w:rPr>
              <w:t>сти на которые не разграничена,</w:t>
            </w:r>
            <w:r w:rsidRPr="00CA48CD">
              <w:rPr>
                <w:rFonts w:ascii="Times New Roman" w:hAnsi="Times New Roman"/>
              </w:rPr>
              <w:t xml:space="preserve"> 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(показатель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74" w:type="dxa"/>
            <w:vMerge w:val="restart"/>
          </w:tcPr>
          <w:p w:rsidR="00C63316" w:rsidRDefault="006C306D" w:rsidP="00426EE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</w:t>
            </w:r>
          </w:p>
          <w:p w:rsidR="006C306D" w:rsidRPr="00CA48CD" w:rsidRDefault="006C306D" w:rsidP="00426EE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и земельных отношений</w:t>
            </w:r>
          </w:p>
        </w:tc>
        <w:tc>
          <w:tcPr>
            <w:tcW w:w="1132" w:type="dxa"/>
          </w:tcPr>
          <w:p w:rsidR="006C306D" w:rsidRPr="00CA48CD" w:rsidRDefault="006C306D" w:rsidP="006C306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49" w:type="dxa"/>
          </w:tcPr>
          <w:p w:rsidR="006C306D" w:rsidRPr="00CA48CD" w:rsidRDefault="006C306D" w:rsidP="006C306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</w:t>
            </w:r>
          </w:p>
        </w:tc>
        <w:tc>
          <w:tcPr>
            <w:tcW w:w="863" w:type="dxa"/>
          </w:tcPr>
          <w:p w:rsidR="006C306D" w:rsidRPr="00CA48CD" w:rsidRDefault="006C306D" w:rsidP="006C306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0</w:t>
            </w:r>
          </w:p>
        </w:tc>
        <w:tc>
          <w:tcPr>
            <w:tcW w:w="850" w:type="dxa"/>
          </w:tcPr>
          <w:p w:rsidR="006C306D" w:rsidRPr="00966105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709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6C306D" w:rsidTr="00426EED">
        <w:tc>
          <w:tcPr>
            <w:tcW w:w="1134" w:type="dxa"/>
            <w:vMerge/>
          </w:tcPr>
          <w:p w:rsid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63" w:type="dxa"/>
            <w:vMerge/>
          </w:tcPr>
          <w:p w:rsidR="006C306D" w:rsidRPr="00CA48CD" w:rsidRDefault="006C306D" w:rsidP="006C30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4" w:type="dxa"/>
            <w:vMerge/>
          </w:tcPr>
          <w:p w:rsidR="006C306D" w:rsidRPr="00CA48CD" w:rsidRDefault="006C306D" w:rsidP="00426EE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</w:tcPr>
          <w:p w:rsidR="006C306D" w:rsidRPr="00CA48CD" w:rsidRDefault="006C306D" w:rsidP="006C306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6C306D" w:rsidRPr="00CA48CD" w:rsidRDefault="006C306D" w:rsidP="006C306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dxa"/>
          </w:tcPr>
          <w:p w:rsidR="006C306D" w:rsidRPr="00CA48CD" w:rsidRDefault="006C306D" w:rsidP="006C306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</w:t>
            </w:r>
          </w:p>
        </w:tc>
        <w:tc>
          <w:tcPr>
            <w:tcW w:w="863" w:type="dxa"/>
          </w:tcPr>
          <w:p w:rsidR="006C306D" w:rsidRPr="00CA48CD" w:rsidRDefault="006C306D" w:rsidP="006C306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0</w:t>
            </w:r>
          </w:p>
        </w:tc>
        <w:tc>
          <w:tcPr>
            <w:tcW w:w="850" w:type="dxa"/>
          </w:tcPr>
          <w:p w:rsidR="006C306D" w:rsidRPr="00966105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709" w:type="dxa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6C306D" w:rsidTr="00426EED">
        <w:tc>
          <w:tcPr>
            <w:tcW w:w="1134" w:type="dxa"/>
            <w:vMerge w:val="restart"/>
          </w:tcPr>
          <w:p w:rsidR="006C306D" w:rsidRPr="00CA48C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563" w:type="dxa"/>
            <w:vMerge w:val="restart"/>
          </w:tcPr>
          <w:p w:rsidR="006C306D" w:rsidRDefault="006C306D" w:rsidP="006C306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:rsidR="006C306D" w:rsidRPr="00CA48CD" w:rsidRDefault="006C306D" w:rsidP="006C30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Приобретение программного обеспечения ГИС Mapinfo, Кадастровый офис, приборов и 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974" w:type="dxa"/>
            <w:vMerge w:val="restart"/>
          </w:tcPr>
          <w:p w:rsidR="00C63316" w:rsidRDefault="006C306D" w:rsidP="00426EE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</w:t>
            </w:r>
          </w:p>
          <w:p w:rsidR="006C306D" w:rsidRPr="00CA48CD" w:rsidRDefault="006C306D" w:rsidP="00426EE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и земельных отношений</w:t>
            </w:r>
          </w:p>
        </w:tc>
        <w:tc>
          <w:tcPr>
            <w:tcW w:w="1132" w:type="dxa"/>
          </w:tcPr>
          <w:p w:rsidR="006C306D" w:rsidRPr="00CA48CD" w:rsidRDefault="006C306D" w:rsidP="006C306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49" w:type="dxa"/>
          </w:tcPr>
          <w:p w:rsidR="006C306D" w:rsidRPr="00CA48CD" w:rsidRDefault="006C306D" w:rsidP="006C306D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63" w:type="dxa"/>
          </w:tcPr>
          <w:p w:rsidR="006C306D" w:rsidRPr="007D74DA" w:rsidRDefault="006C306D" w:rsidP="006C306D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7D74DA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6C306D" w:rsidRPr="00DC0B90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B90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</w:tcPr>
          <w:p w:rsidR="006C306D" w:rsidRPr="00DC0B90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B90">
              <w:rPr>
                <w:rFonts w:ascii="Times New Roman" w:hAnsi="Times New Roman"/>
              </w:rPr>
              <w:t>50,0</w:t>
            </w:r>
          </w:p>
        </w:tc>
      </w:tr>
      <w:tr w:rsidR="006C306D" w:rsidTr="00426EED">
        <w:tc>
          <w:tcPr>
            <w:tcW w:w="1134" w:type="dxa"/>
            <w:vMerge/>
          </w:tcPr>
          <w:p w:rsidR="006C306D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63" w:type="dxa"/>
            <w:vMerge/>
          </w:tcPr>
          <w:p w:rsidR="006C306D" w:rsidRPr="00CA48CD" w:rsidRDefault="006C306D" w:rsidP="006C30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4" w:type="dxa"/>
            <w:vMerge/>
          </w:tcPr>
          <w:p w:rsidR="006C306D" w:rsidRPr="00CA48CD" w:rsidRDefault="006C306D" w:rsidP="006C306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</w:tcPr>
          <w:p w:rsidR="006C306D" w:rsidRPr="00CA48CD" w:rsidRDefault="006C306D" w:rsidP="006C306D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249" w:type="dxa"/>
          </w:tcPr>
          <w:p w:rsidR="006C306D" w:rsidRPr="00CA48CD" w:rsidRDefault="006C306D" w:rsidP="006C306D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63" w:type="dxa"/>
          </w:tcPr>
          <w:p w:rsidR="006C306D" w:rsidRPr="007D74DA" w:rsidRDefault="006C306D" w:rsidP="006C306D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7D74DA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6C306D" w:rsidRPr="00DC0B90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B90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</w:tcPr>
          <w:p w:rsidR="006C306D" w:rsidRPr="00DC0B90" w:rsidRDefault="006C306D" w:rsidP="006C3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B90">
              <w:rPr>
                <w:rFonts w:ascii="Times New Roman" w:hAnsi="Times New Roman"/>
              </w:rPr>
              <w:t>50,0</w:t>
            </w:r>
          </w:p>
        </w:tc>
      </w:tr>
    </w:tbl>
    <w:p w:rsidR="0037138D" w:rsidRDefault="0037138D" w:rsidP="008E4F02"/>
    <w:tbl>
      <w:tblPr>
        <w:tblStyle w:val="2"/>
        <w:tblpPr w:leftFromText="181" w:rightFromText="181" w:vertAnchor="text" w:horzAnchor="margin" w:tblpXSpec="center" w:tblpY="358"/>
        <w:tblOverlap w:val="never"/>
        <w:tblW w:w="12428" w:type="dxa"/>
        <w:tblLayout w:type="fixed"/>
        <w:tblLook w:val="0000" w:firstRow="0" w:lastRow="0" w:firstColumn="0" w:lastColumn="0" w:noHBand="0" w:noVBand="0"/>
      </w:tblPr>
      <w:tblGrid>
        <w:gridCol w:w="7478"/>
        <w:gridCol w:w="1100"/>
        <w:gridCol w:w="990"/>
        <w:gridCol w:w="880"/>
        <w:gridCol w:w="990"/>
        <w:gridCol w:w="990"/>
      </w:tblGrid>
      <w:tr w:rsidR="005D7AE3" w:rsidRPr="00CA48CD" w:rsidTr="00AE04F1">
        <w:trPr>
          <w:trHeight w:val="20"/>
        </w:trPr>
        <w:tc>
          <w:tcPr>
            <w:tcW w:w="7478" w:type="dxa"/>
            <w:vMerge w:val="restart"/>
          </w:tcPr>
          <w:p w:rsidR="005D7AE3" w:rsidRPr="00CA48CD" w:rsidRDefault="005D7AE3" w:rsidP="008E4F02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100" w:type="dxa"/>
          </w:tcPr>
          <w:p w:rsidR="005D7AE3" w:rsidRPr="00CA48CD" w:rsidRDefault="005D7AE3" w:rsidP="008E4F02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991003" w:rsidRDefault="007D74DA" w:rsidP="008E4F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C45E0">
              <w:rPr>
                <w:rFonts w:ascii="Times New Roman" w:eastAsia="Times New Roman" w:hAnsi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lang w:eastAsia="ru-RU"/>
              </w:rPr>
              <w:t>6,</w:t>
            </w:r>
            <w:r w:rsidR="00FC45E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5D7AE3" w:rsidRPr="007D74DA" w:rsidRDefault="00FC45E0" w:rsidP="008E4F0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,7</w:t>
            </w:r>
          </w:p>
        </w:tc>
        <w:tc>
          <w:tcPr>
            <w:tcW w:w="990" w:type="dxa"/>
          </w:tcPr>
          <w:p w:rsidR="005D7AE3" w:rsidRPr="00CA48CD" w:rsidRDefault="005D7AE3" w:rsidP="008E4F0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5D7AE3" w:rsidRPr="00CA48CD" w:rsidRDefault="005D7AE3" w:rsidP="008E4F0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vMerge/>
          </w:tcPr>
          <w:p w:rsidR="005D7AE3" w:rsidRPr="00CA48CD" w:rsidRDefault="005D7AE3" w:rsidP="008E4F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5D7AE3" w:rsidRPr="00CA48CD" w:rsidRDefault="005D7AE3" w:rsidP="008E4F02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5D7AE3" w:rsidRPr="00991003" w:rsidRDefault="0008716C" w:rsidP="008E4F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80" w:type="dxa"/>
          </w:tcPr>
          <w:p w:rsidR="005D7AE3" w:rsidRPr="007D74DA" w:rsidRDefault="00FC45E0" w:rsidP="008E4F0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,7</w:t>
            </w:r>
          </w:p>
        </w:tc>
        <w:tc>
          <w:tcPr>
            <w:tcW w:w="990" w:type="dxa"/>
          </w:tcPr>
          <w:p w:rsidR="005D7AE3" w:rsidRPr="00CA48CD" w:rsidRDefault="005D7AE3" w:rsidP="008E4F0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5D7AE3" w:rsidRPr="00CA48CD" w:rsidRDefault="005D7AE3" w:rsidP="008E4F0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5D7AE3" w:rsidRPr="00CA48CD" w:rsidTr="00AE04F1">
        <w:trPr>
          <w:trHeight w:val="60"/>
        </w:trPr>
        <w:tc>
          <w:tcPr>
            <w:tcW w:w="7478" w:type="dxa"/>
          </w:tcPr>
          <w:p w:rsidR="005D7AE3" w:rsidRPr="00CA48CD" w:rsidRDefault="005D7AE3" w:rsidP="008E4F02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5D7AE3" w:rsidRPr="00CA48CD" w:rsidRDefault="005D7AE3" w:rsidP="008E4F0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D7AE3" w:rsidRPr="00991003" w:rsidRDefault="005D7AE3" w:rsidP="008E4F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5D7AE3" w:rsidRPr="007D74DA" w:rsidRDefault="005D7AE3" w:rsidP="008E4F0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D7AE3" w:rsidRPr="00CA48CD" w:rsidRDefault="005D7AE3" w:rsidP="008E4F0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D7AE3" w:rsidRPr="00CA48CD" w:rsidRDefault="005D7AE3" w:rsidP="008E4F0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</w:tcPr>
          <w:p w:rsidR="005D7AE3" w:rsidRPr="00CA48CD" w:rsidRDefault="005D7AE3" w:rsidP="008E4F02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00" w:type="dxa"/>
          </w:tcPr>
          <w:p w:rsidR="005D7AE3" w:rsidRPr="00CA48CD" w:rsidRDefault="005D7AE3" w:rsidP="008E4F02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991003" w:rsidRDefault="005D7AE3" w:rsidP="008E4F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5D7AE3" w:rsidRPr="007D74DA" w:rsidRDefault="005D7AE3" w:rsidP="008E4F02">
            <w:pPr>
              <w:pStyle w:val="a3"/>
              <w:jc w:val="center"/>
              <w:rPr>
                <w:sz w:val="22"/>
                <w:szCs w:val="22"/>
              </w:rPr>
            </w:pPr>
            <w:r w:rsidRPr="007D74DA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5D7AE3" w:rsidRPr="00CA48CD" w:rsidRDefault="005D7AE3" w:rsidP="008E4F02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5D7AE3" w:rsidRPr="00CA48CD" w:rsidRDefault="005D7AE3" w:rsidP="008E4F0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C45E0" w:rsidRPr="00CA48CD" w:rsidTr="00AE04F1">
        <w:trPr>
          <w:trHeight w:val="20"/>
        </w:trPr>
        <w:tc>
          <w:tcPr>
            <w:tcW w:w="7478" w:type="dxa"/>
          </w:tcPr>
          <w:p w:rsidR="00FC45E0" w:rsidRPr="00CA48CD" w:rsidRDefault="00FC45E0" w:rsidP="008E4F02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00" w:type="dxa"/>
          </w:tcPr>
          <w:p w:rsidR="00FC45E0" w:rsidRPr="00CA48CD" w:rsidRDefault="00FC45E0" w:rsidP="008E4F02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C45E0" w:rsidRDefault="00FC45E0" w:rsidP="008E4F02">
            <w:r w:rsidRPr="00FF3971"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80" w:type="dxa"/>
          </w:tcPr>
          <w:p w:rsidR="00FC45E0" w:rsidRPr="00FC45E0" w:rsidRDefault="00FC45E0" w:rsidP="008E4F02">
            <w:pPr>
              <w:rPr>
                <w:rFonts w:ascii="Times New Roman" w:hAnsi="Times New Roman"/>
              </w:rPr>
            </w:pPr>
            <w:r w:rsidRPr="00FC45E0">
              <w:rPr>
                <w:rFonts w:ascii="Times New Roman" w:hAnsi="Times New Roman"/>
              </w:rPr>
              <w:t>1091,7</w:t>
            </w:r>
          </w:p>
        </w:tc>
        <w:tc>
          <w:tcPr>
            <w:tcW w:w="990" w:type="dxa"/>
          </w:tcPr>
          <w:p w:rsidR="00FC45E0" w:rsidRPr="00CA48CD" w:rsidRDefault="00FC45E0" w:rsidP="008E4F0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FC45E0" w:rsidRPr="00CA48CD" w:rsidRDefault="00FC45E0" w:rsidP="008E4F0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FC45E0" w:rsidRPr="00CA48CD" w:rsidTr="00AE04F1">
        <w:trPr>
          <w:trHeight w:val="20"/>
        </w:trPr>
        <w:tc>
          <w:tcPr>
            <w:tcW w:w="7478" w:type="dxa"/>
          </w:tcPr>
          <w:p w:rsidR="00FC45E0" w:rsidRPr="00CA48CD" w:rsidRDefault="00FC45E0" w:rsidP="008E4F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C45E0" w:rsidRPr="00CA48CD" w:rsidRDefault="00FC45E0" w:rsidP="008E4F02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C45E0" w:rsidRDefault="00FC45E0" w:rsidP="008E4F02">
            <w:r w:rsidRPr="00FF3971"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80" w:type="dxa"/>
          </w:tcPr>
          <w:p w:rsidR="00FC45E0" w:rsidRPr="00FC45E0" w:rsidRDefault="00FC45E0" w:rsidP="008E4F02">
            <w:pPr>
              <w:rPr>
                <w:rFonts w:ascii="Times New Roman" w:hAnsi="Times New Roman"/>
              </w:rPr>
            </w:pPr>
            <w:r w:rsidRPr="00FC45E0">
              <w:rPr>
                <w:rFonts w:ascii="Times New Roman" w:hAnsi="Times New Roman"/>
              </w:rPr>
              <w:t>1091,7</w:t>
            </w:r>
          </w:p>
        </w:tc>
        <w:tc>
          <w:tcPr>
            <w:tcW w:w="990" w:type="dxa"/>
          </w:tcPr>
          <w:p w:rsidR="00FC45E0" w:rsidRPr="00CA48CD" w:rsidRDefault="00FC45E0" w:rsidP="008E4F0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FC45E0" w:rsidRPr="00CA48CD" w:rsidRDefault="00FC45E0" w:rsidP="008E4F0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FC45E0" w:rsidRPr="00CA48CD" w:rsidTr="00AE04F1">
        <w:trPr>
          <w:trHeight w:val="20"/>
        </w:trPr>
        <w:tc>
          <w:tcPr>
            <w:tcW w:w="7478" w:type="dxa"/>
          </w:tcPr>
          <w:p w:rsidR="00FC45E0" w:rsidRPr="00CA48CD" w:rsidRDefault="00FC45E0" w:rsidP="008E4F02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FC45E0" w:rsidRPr="00CA48CD" w:rsidRDefault="00FC45E0" w:rsidP="008E4F0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FC45E0" w:rsidRDefault="00FC45E0" w:rsidP="008E4F02"/>
        </w:tc>
        <w:tc>
          <w:tcPr>
            <w:tcW w:w="880" w:type="dxa"/>
          </w:tcPr>
          <w:p w:rsidR="00FC45E0" w:rsidRPr="00FC45E0" w:rsidRDefault="00FC45E0" w:rsidP="008E4F02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C45E0" w:rsidRPr="00CA48CD" w:rsidRDefault="00FC45E0" w:rsidP="008E4F0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FC45E0" w:rsidRPr="00CA48CD" w:rsidRDefault="00FC45E0" w:rsidP="008E4F0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C45E0" w:rsidRPr="00CA48CD" w:rsidTr="00426EED">
        <w:trPr>
          <w:trHeight w:val="20"/>
        </w:trPr>
        <w:tc>
          <w:tcPr>
            <w:tcW w:w="7478" w:type="dxa"/>
            <w:tcBorders>
              <w:bottom w:val="single" w:sz="4" w:space="0" w:color="auto"/>
            </w:tcBorders>
          </w:tcPr>
          <w:p w:rsidR="00FC45E0" w:rsidRPr="00CA48CD" w:rsidRDefault="00FC45E0" w:rsidP="008E4F02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C45E0" w:rsidRPr="00CA48CD" w:rsidRDefault="00FC45E0" w:rsidP="008E4F02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C45E0" w:rsidRDefault="00FC45E0" w:rsidP="008E4F02">
            <w:r w:rsidRPr="00FF3971"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FC45E0" w:rsidRPr="00FC45E0" w:rsidRDefault="00FC45E0" w:rsidP="008E4F02">
            <w:pPr>
              <w:rPr>
                <w:rFonts w:ascii="Times New Roman" w:hAnsi="Times New Roman"/>
              </w:rPr>
            </w:pPr>
            <w:r w:rsidRPr="00FC45E0">
              <w:rPr>
                <w:rFonts w:ascii="Times New Roman" w:hAnsi="Times New Roman"/>
              </w:rPr>
              <w:t>1091,7</w:t>
            </w:r>
          </w:p>
        </w:tc>
        <w:tc>
          <w:tcPr>
            <w:tcW w:w="990" w:type="dxa"/>
          </w:tcPr>
          <w:p w:rsidR="00FC45E0" w:rsidRPr="00CA48CD" w:rsidRDefault="00FC45E0" w:rsidP="008E4F0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FC45E0" w:rsidRPr="00CA48CD" w:rsidRDefault="00FC45E0" w:rsidP="008E4F0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FC45E0" w:rsidRPr="00CA48CD" w:rsidTr="00426EED">
        <w:trPr>
          <w:trHeight w:val="20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0" w:rsidRPr="00CA48CD" w:rsidRDefault="00FC45E0" w:rsidP="008E4F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0" w:rsidRPr="00CA48CD" w:rsidRDefault="00FC45E0" w:rsidP="008E4F02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0" w:rsidRDefault="00FC45E0" w:rsidP="008E4F02">
            <w:r w:rsidRPr="00FF3971"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0" w:rsidRPr="00FC45E0" w:rsidRDefault="00FC45E0" w:rsidP="008E4F02">
            <w:pPr>
              <w:rPr>
                <w:rFonts w:ascii="Times New Roman" w:hAnsi="Times New Roman"/>
              </w:rPr>
            </w:pPr>
            <w:r w:rsidRPr="00FC45E0">
              <w:rPr>
                <w:rFonts w:ascii="Times New Roman" w:hAnsi="Times New Roman"/>
              </w:rPr>
              <w:t>1091,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C45E0" w:rsidRPr="00CA48CD" w:rsidRDefault="00FC45E0" w:rsidP="008E4F0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FC45E0" w:rsidRPr="00CA48CD" w:rsidRDefault="00FC45E0" w:rsidP="008E4F0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</w:tbl>
    <w:p w:rsidR="00005C51" w:rsidRDefault="00005C51" w:rsidP="008E4F02">
      <w:pPr>
        <w:jc w:val="both"/>
      </w:pPr>
    </w:p>
    <w:p w:rsidR="00426EED" w:rsidRDefault="00426EED" w:rsidP="008E4F02">
      <w:pPr>
        <w:jc w:val="both"/>
      </w:pPr>
    </w:p>
    <w:p w:rsidR="00005C51" w:rsidRDefault="00005C51" w:rsidP="008E4F02">
      <w:pPr>
        <w:jc w:val="both"/>
      </w:pPr>
    </w:p>
    <w:p w:rsidR="00005C51" w:rsidRDefault="00005C51" w:rsidP="008E4F02">
      <w:pPr>
        <w:jc w:val="both"/>
      </w:pPr>
    </w:p>
    <w:p w:rsidR="005D7AE3" w:rsidRDefault="005D7AE3" w:rsidP="008E4F02">
      <w:pPr>
        <w:jc w:val="both"/>
      </w:pPr>
    </w:p>
    <w:p w:rsidR="00005C51" w:rsidRDefault="00005C51" w:rsidP="008E4F02">
      <w:pPr>
        <w:jc w:val="both"/>
      </w:pPr>
    </w:p>
    <w:p w:rsidR="00005C51" w:rsidRDefault="00005C51" w:rsidP="008E4F02">
      <w:pPr>
        <w:jc w:val="both"/>
      </w:pPr>
    </w:p>
    <w:p w:rsidR="00005C51" w:rsidRDefault="00005C51" w:rsidP="008E4F02">
      <w:pPr>
        <w:jc w:val="both"/>
      </w:pPr>
    </w:p>
    <w:p w:rsidR="00005C51" w:rsidRDefault="00005C51" w:rsidP="008E4F02">
      <w:pPr>
        <w:jc w:val="both"/>
      </w:pPr>
    </w:p>
    <w:p w:rsidR="00005C51" w:rsidRDefault="00005C51" w:rsidP="008E4F02">
      <w:pPr>
        <w:jc w:val="both"/>
      </w:pPr>
    </w:p>
    <w:p w:rsidR="00005C51" w:rsidRDefault="00005C51" w:rsidP="008E4F02">
      <w:pPr>
        <w:jc w:val="both"/>
      </w:pPr>
    </w:p>
    <w:p w:rsidR="00005C51" w:rsidRDefault="00005C51" w:rsidP="008E4F02">
      <w:pPr>
        <w:jc w:val="both"/>
      </w:pPr>
    </w:p>
    <w:p w:rsidR="00005C51" w:rsidRDefault="00005C51" w:rsidP="008E4F02">
      <w:pPr>
        <w:jc w:val="both"/>
      </w:pPr>
    </w:p>
    <w:p w:rsidR="00D77968" w:rsidRDefault="00D77968" w:rsidP="00D77968">
      <w:pP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</w:t>
      </w:r>
    </w:p>
    <w:p w:rsidR="008E4F02" w:rsidRPr="0037138D" w:rsidRDefault="0037138D" w:rsidP="00D77968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37138D">
        <w:rPr>
          <w:rFonts w:ascii="Times New Roman" w:hAnsi="Times New Roman"/>
          <w:sz w:val="28"/>
          <w:szCs w:val="28"/>
          <w:lang w:eastAsia="ru-RU"/>
        </w:rPr>
        <w:t>».</w:t>
      </w:r>
    </w:p>
    <w:p w:rsidR="008E4F02" w:rsidRPr="00961BAC" w:rsidRDefault="008E4F02" w:rsidP="008E4F02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E4F02" w:rsidRPr="00961BAC" w:rsidRDefault="008E4F02" w:rsidP="008E4F02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1BA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полнением постановления оставляю за собой</w:t>
      </w:r>
      <w:r w:rsidRPr="00961BAC">
        <w:rPr>
          <w:sz w:val="28"/>
          <w:szCs w:val="28"/>
        </w:rPr>
        <w:t>.</w:t>
      </w:r>
    </w:p>
    <w:p w:rsidR="008E4F02" w:rsidRDefault="008E4F02" w:rsidP="008E4F02">
      <w:pPr>
        <w:pStyle w:val="a3"/>
        <w:jc w:val="both"/>
        <w:rPr>
          <w:sz w:val="28"/>
          <w:szCs w:val="28"/>
        </w:rPr>
      </w:pPr>
    </w:p>
    <w:p w:rsidR="008E4F02" w:rsidRDefault="008E4F02" w:rsidP="008E4F02">
      <w:pPr>
        <w:pStyle w:val="a3"/>
        <w:jc w:val="both"/>
        <w:rPr>
          <w:sz w:val="28"/>
          <w:szCs w:val="28"/>
        </w:rPr>
      </w:pPr>
    </w:p>
    <w:p w:rsidR="008E4F02" w:rsidRDefault="008E4F02" w:rsidP="008E4F02">
      <w:pPr>
        <w:pStyle w:val="a3"/>
        <w:jc w:val="both"/>
        <w:rPr>
          <w:sz w:val="28"/>
          <w:szCs w:val="28"/>
        </w:rPr>
      </w:pPr>
    </w:p>
    <w:p w:rsidR="008E4F02" w:rsidRPr="004E13A9" w:rsidRDefault="008E4F02" w:rsidP="008E4F02">
      <w:pPr>
        <w:pStyle w:val="a3"/>
        <w:jc w:val="both"/>
      </w:pPr>
      <w:r>
        <w:rPr>
          <w:sz w:val="28"/>
          <w:szCs w:val="28"/>
        </w:rPr>
        <w:t>Г</w:t>
      </w:r>
      <w:r w:rsidRPr="00961BA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961BAC">
        <w:rPr>
          <w:sz w:val="28"/>
          <w:szCs w:val="28"/>
        </w:rPr>
        <w:t>Ха</w:t>
      </w:r>
      <w:r>
        <w:rPr>
          <w:sz w:val="28"/>
          <w:szCs w:val="28"/>
        </w:rPr>
        <w:t>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Р.Минулин</w:t>
      </w:r>
    </w:p>
    <w:sectPr w:rsidR="008E4F02" w:rsidRPr="004E13A9" w:rsidSect="00701316">
      <w:headerReference w:type="default" r:id="rId14"/>
      <w:footerReference w:type="default" r:id="rId15"/>
      <w:headerReference w:type="first" r:id="rId16"/>
      <w:pgSz w:w="16838" w:h="11905" w:orient="landscape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37" w:rsidRDefault="00D85837" w:rsidP="00B7030D">
      <w:r>
        <w:separator/>
      </w:r>
    </w:p>
  </w:endnote>
  <w:endnote w:type="continuationSeparator" w:id="0">
    <w:p w:rsidR="00D85837" w:rsidRDefault="00D85837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8CF" w:rsidRDefault="005818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37" w:rsidRDefault="00D85837" w:rsidP="00B7030D">
      <w:r>
        <w:separator/>
      </w:r>
    </w:p>
  </w:footnote>
  <w:footnote w:type="continuationSeparator" w:id="0">
    <w:p w:rsidR="00D85837" w:rsidRDefault="00D85837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753849"/>
      <w:docPartObj>
        <w:docPartGallery w:val="Page Numbers (Top of Page)"/>
        <w:docPartUnique/>
      </w:docPartObj>
    </w:sdtPr>
    <w:sdtEndPr/>
    <w:sdtContent>
      <w:p w:rsidR="005818CF" w:rsidRDefault="00F81CF4" w:rsidP="008D17EE">
        <w:pPr>
          <w:pStyle w:val="a8"/>
          <w:jc w:val="center"/>
        </w:pPr>
        <w:r w:rsidRPr="00426EED">
          <w:rPr>
            <w:rFonts w:ascii="Times New Roman" w:hAnsi="Times New Roman"/>
            <w:sz w:val="26"/>
            <w:szCs w:val="26"/>
          </w:rPr>
          <w:fldChar w:fldCharType="begin"/>
        </w:r>
        <w:r w:rsidRPr="00426EED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426EED">
          <w:rPr>
            <w:rFonts w:ascii="Times New Roman" w:hAnsi="Times New Roman"/>
            <w:sz w:val="26"/>
            <w:szCs w:val="26"/>
          </w:rPr>
          <w:fldChar w:fldCharType="separate"/>
        </w:r>
        <w:r w:rsidR="00FF0162">
          <w:rPr>
            <w:rFonts w:ascii="Times New Roman" w:hAnsi="Times New Roman"/>
            <w:noProof/>
            <w:sz w:val="26"/>
            <w:szCs w:val="26"/>
          </w:rPr>
          <w:t>11</w:t>
        </w:r>
        <w:r w:rsidRPr="00426EED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8CF" w:rsidRDefault="005818CF">
    <w:pPr>
      <w:pStyle w:val="a8"/>
      <w:jc w:val="center"/>
    </w:pPr>
  </w:p>
  <w:p w:rsidR="005818CF" w:rsidRDefault="005818C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17517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5818CF" w:rsidRPr="00701316" w:rsidRDefault="00701316" w:rsidP="00701316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701316">
          <w:rPr>
            <w:rFonts w:ascii="Times New Roman" w:hAnsi="Times New Roman"/>
            <w:sz w:val="26"/>
            <w:szCs w:val="26"/>
          </w:rPr>
          <w:fldChar w:fldCharType="begin"/>
        </w:r>
        <w:r w:rsidRPr="00701316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01316">
          <w:rPr>
            <w:rFonts w:ascii="Times New Roman" w:hAnsi="Times New Roman"/>
            <w:sz w:val="26"/>
            <w:szCs w:val="26"/>
          </w:rPr>
          <w:fldChar w:fldCharType="separate"/>
        </w:r>
        <w:r w:rsidR="00FF0162">
          <w:rPr>
            <w:rFonts w:ascii="Times New Roman" w:hAnsi="Times New Roman"/>
            <w:noProof/>
            <w:sz w:val="26"/>
            <w:szCs w:val="26"/>
          </w:rPr>
          <w:t>13</w:t>
        </w:r>
        <w:r w:rsidRPr="00701316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48396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5818CF" w:rsidRPr="008D17EE" w:rsidRDefault="008D17EE" w:rsidP="008D17EE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8D17EE">
          <w:rPr>
            <w:rFonts w:ascii="Times New Roman" w:hAnsi="Times New Roman"/>
            <w:sz w:val="26"/>
            <w:szCs w:val="26"/>
          </w:rPr>
          <w:fldChar w:fldCharType="begin"/>
        </w:r>
        <w:r w:rsidRPr="008D17EE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8D17EE">
          <w:rPr>
            <w:rFonts w:ascii="Times New Roman" w:hAnsi="Times New Roman"/>
            <w:sz w:val="26"/>
            <w:szCs w:val="26"/>
          </w:rPr>
          <w:fldChar w:fldCharType="separate"/>
        </w:r>
        <w:r w:rsidR="00701316">
          <w:rPr>
            <w:rFonts w:ascii="Times New Roman" w:hAnsi="Times New Roman"/>
            <w:noProof/>
            <w:sz w:val="26"/>
            <w:szCs w:val="26"/>
          </w:rPr>
          <w:t>12</w:t>
        </w:r>
        <w:r w:rsidRPr="008D17EE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4FCF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71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3E2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36D"/>
    <w:rsid w:val="002F3932"/>
    <w:rsid w:val="00303C5A"/>
    <w:rsid w:val="00305637"/>
    <w:rsid w:val="00306357"/>
    <w:rsid w:val="00310A48"/>
    <w:rsid w:val="003142E8"/>
    <w:rsid w:val="003165FE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38D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26EED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07A0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B7456"/>
    <w:rsid w:val="005C1267"/>
    <w:rsid w:val="005C30A6"/>
    <w:rsid w:val="005C4CC7"/>
    <w:rsid w:val="005C4E17"/>
    <w:rsid w:val="005D2E71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26D47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1EE4"/>
    <w:rsid w:val="006A3ED0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A9B"/>
    <w:rsid w:val="006C306D"/>
    <w:rsid w:val="006C6F29"/>
    <w:rsid w:val="006C6F76"/>
    <w:rsid w:val="006D0A59"/>
    <w:rsid w:val="006D1147"/>
    <w:rsid w:val="006D4CD7"/>
    <w:rsid w:val="006D67D4"/>
    <w:rsid w:val="006E301F"/>
    <w:rsid w:val="006E5C39"/>
    <w:rsid w:val="006F3753"/>
    <w:rsid w:val="006F3948"/>
    <w:rsid w:val="006F3FBC"/>
    <w:rsid w:val="006F6B3C"/>
    <w:rsid w:val="006F7879"/>
    <w:rsid w:val="00701316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24C25"/>
    <w:rsid w:val="007303B3"/>
    <w:rsid w:val="00730FCB"/>
    <w:rsid w:val="0073120A"/>
    <w:rsid w:val="00735401"/>
    <w:rsid w:val="0074327A"/>
    <w:rsid w:val="00743326"/>
    <w:rsid w:val="0074605C"/>
    <w:rsid w:val="00746870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F0BC1"/>
    <w:rsid w:val="007F232A"/>
    <w:rsid w:val="007F2E54"/>
    <w:rsid w:val="007F30B0"/>
    <w:rsid w:val="007F474A"/>
    <w:rsid w:val="00800E14"/>
    <w:rsid w:val="00804FF4"/>
    <w:rsid w:val="00805055"/>
    <w:rsid w:val="008116E5"/>
    <w:rsid w:val="00822AB5"/>
    <w:rsid w:val="00823E2F"/>
    <w:rsid w:val="00824478"/>
    <w:rsid w:val="00826F81"/>
    <w:rsid w:val="00833C6A"/>
    <w:rsid w:val="008349D8"/>
    <w:rsid w:val="008369F1"/>
    <w:rsid w:val="00836CD6"/>
    <w:rsid w:val="008378DD"/>
    <w:rsid w:val="00840483"/>
    <w:rsid w:val="00840D96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02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17EE"/>
    <w:rsid w:val="008D3374"/>
    <w:rsid w:val="008E3BEB"/>
    <w:rsid w:val="008E3EFA"/>
    <w:rsid w:val="008E4F02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6667"/>
    <w:rsid w:val="00A01E38"/>
    <w:rsid w:val="00A03E6E"/>
    <w:rsid w:val="00A0656E"/>
    <w:rsid w:val="00A14894"/>
    <w:rsid w:val="00A15F87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1572"/>
    <w:rsid w:val="00A53DD5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3886"/>
    <w:rsid w:val="00BB4B83"/>
    <w:rsid w:val="00BB4D93"/>
    <w:rsid w:val="00BC287D"/>
    <w:rsid w:val="00BC4CCE"/>
    <w:rsid w:val="00BC6282"/>
    <w:rsid w:val="00BC7CE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316"/>
    <w:rsid w:val="00C635F5"/>
    <w:rsid w:val="00C66B9F"/>
    <w:rsid w:val="00C66E31"/>
    <w:rsid w:val="00C67E15"/>
    <w:rsid w:val="00C72988"/>
    <w:rsid w:val="00C7558A"/>
    <w:rsid w:val="00C81AFD"/>
    <w:rsid w:val="00C823E5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77968"/>
    <w:rsid w:val="00D81DB4"/>
    <w:rsid w:val="00D84072"/>
    <w:rsid w:val="00D85837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76067"/>
    <w:rsid w:val="00F807F3"/>
    <w:rsid w:val="00F81CF4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3AF8"/>
    <w:rsid w:val="00FE5648"/>
    <w:rsid w:val="00FF0162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07862-F03C-4D84-BAEC-6BACB40E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D579-AB97-4A18-82A0-26AE90EB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4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ООиКР</cp:lastModifiedBy>
  <cp:revision>93</cp:revision>
  <cp:lastPrinted>2018-11-21T10:57:00Z</cp:lastPrinted>
  <dcterms:created xsi:type="dcterms:W3CDTF">2016-10-05T06:36:00Z</dcterms:created>
  <dcterms:modified xsi:type="dcterms:W3CDTF">2018-11-21T11:25:00Z</dcterms:modified>
</cp:coreProperties>
</file>